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0371F" w14:textId="25B99125" w:rsidR="00A0602B" w:rsidRPr="00215D82" w:rsidRDefault="00A0602B" w:rsidP="00F137DF">
      <w:pPr>
        <w:pStyle w:val="Title"/>
        <w:rPr>
          <w:sz w:val="44"/>
        </w:rPr>
      </w:pPr>
      <w:r w:rsidRPr="00215D82">
        <w:rPr>
          <w:sz w:val="44"/>
        </w:rPr>
        <w:t>Dossier de demande</w:t>
      </w:r>
      <w:r w:rsidR="00B97D4F">
        <w:rPr>
          <w:sz w:val="44"/>
        </w:rPr>
        <w:t> :</w:t>
      </w:r>
      <w:r w:rsidRPr="00215D82">
        <w:rPr>
          <w:sz w:val="44"/>
        </w:rPr>
        <w:t xml:space="preserve"> </w:t>
      </w:r>
      <w:r w:rsidR="00A555ED">
        <w:rPr>
          <w:sz w:val="44"/>
        </w:rPr>
        <w:t>Bourse exceptionnelle Covid-19</w:t>
      </w:r>
    </w:p>
    <w:p w14:paraId="722F8E07" w14:textId="77777777" w:rsidR="00F137DF" w:rsidRPr="00F137DF" w:rsidRDefault="00F137DF" w:rsidP="00F137DF">
      <w:pPr>
        <w:pStyle w:val="NoSpacing"/>
        <w:jc w:val="both"/>
        <w:rPr>
          <w:szCs w:val="24"/>
        </w:rPr>
      </w:pPr>
      <w:r w:rsidRPr="00F137DF">
        <w:rPr>
          <w:b/>
          <w:u w:val="single"/>
        </w:rPr>
        <w:t>Modalités de candidatures :</w:t>
      </w:r>
    </w:p>
    <w:p w14:paraId="2568A6B8" w14:textId="2BE3FF45" w:rsidR="00F137DF" w:rsidRDefault="00F137DF" w:rsidP="00F137DF">
      <w:pPr>
        <w:pStyle w:val="NoSpacing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Remettre le dossier de candidature</w:t>
      </w:r>
      <w:r w:rsidR="00A555ED">
        <w:rPr>
          <w:szCs w:val="24"/>
        </w:rPr>
        <w:t>,</w:t>
      </w:r>
      <w:r w:rsidRPr="00F137DF">
        <w:rPr>
          <w:szCs w:val="24"/>
        </w:rPr>
        <w:t xml:space="preserve"> </w:t>
      </w:r>
      <w:r w:rsidR="00A555ED">
        <w:rPr>
          <w:szCs w:val="24"/>
        </w:rPr>
        <w:t xml:space="preserve">par mail, à l’adresse suivante : </w:t>
      </w:r>
      <w:r w:rsidR="00A555ED" w:rsidRPr="00A555ED">
        <w:rPr>
          <w:b/>
          <w:bCs/>
          <w:szCs w:val="24"/>
        </w:rPr>
        <w:t>communication.lyceeduparc@gmail.com</w:t>
      </w:r>
    </w:p>
    <w:p w14:paraId="3AD0A434" w14:textId="73ADC80B" w:rsidR="00F137DF" w:rsidRDefault="00F137DF" w:rsidP="00F137DF">
      <w:pPr>
        <w:pStyle w:val="NoSpacing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 xml:space="preserve">Date de candidature : </w:t>
      </w:r>
      <w:r w:rsidRPr="00B97D4F">
        <w:rPr>
          <w:b/>
          <w:bCs/>
          <w:szCs w:val="24"/>
        </w:rPr>
        <w:t xml:space="preserve">du </w:t>
      </w:r>
      <w:r w:rsidR="00271E9B" w:rsidRPr="00B97D4F">
        <w:rPr>
          <w:b/>
          <w:bCs/>
          <w:szCs w:val="24"/>
        </w:rPr>
        <w:t>2</w:t>
      </w:r>
      <w:r w:rsidR="00A555ED" w:rsidRPr="00B97D4F">
        <w:rPr>
          <w:b/>
          <w:bCs/>
          <w:szCs w:val="24"/>
        </w:rPr>
        <w:t>7</w:t>
      </w:r>
      <w:r w:rsidR="009D7619" w:rsidRPr="00B97D4F">
        <w:rPr>
          <w:b/>
          <w:bCs/>
          <w:szCs w:val="24"/>
        </w:rPr>
        <w:t>/0</w:t>
      </w:r>
      <w:r w:rsidR="00A555ED" w:rsidRPr="00B97D4F">
        <w:rPr>
          <w:b/>
          <w:bCs/>
          <w:szCs w:val="24"/>
        </w:rPr>
        <w:t>4</w:t>
      </w:r>
      <w:r w:rsidR="00271E9B" w:rsidRPr="00B97D4F">
        <w:rPr>
          <w:b/>
          <w:bCs/>
          <w:szCs w:val="24"/>
        </w:rPr>
        <w:t>/2020</w:t>
      </w:r>
      <w:r w:rsidRPr="00B97D4F">
        <w:rPr>
          <w:b/>
          <w:bCs/>
          <w:szCs w:val="24"/>
        </w:rPr>
        <w:t xml:space="preserve"> au </w:t>
      </w:r>
      <w:r w:rsidR="00A555ED" w:rsidRPr="00B97D4F">
        <w:rPr>
          <w:b/>
          <w:bCs/>
          <w:szCs w:val="24"/>
        </w:rPr>
        <w:t>31</w:t>
      </w:r>
      <w:r w:rsidR="00FD18B8" w:rsidRPr="00B97D4F">
        <w:rPr>
          <w:b/>
          <w:bCs/>
          <w:szCs w:val="24"/>
        </w:rPr>
        <w:t>/05</w:t>
      </w:r>
      <w:r w:rsidR="00271E9B" w:rsidRPr="00B97D4F">
        <w:rPr>
          <w:b/>
          <w:bCs/>
          <w:szCs w:val="24"/>
        </w:rPr>
        <w:t>/2020</w:t>
      </w:r>
    </w:p>
    <w:p w14:paraId="7138440B" w14:textId="77777777" w:rsidR="00BC34D3" w:rsidRPr="00F137DF" w:rsidRDefault="00F137DF" w:rsidP="005D44F7">
      <w:pPr>
        <w:pStyle w:val="NoSpacing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Constitution du dossier : p</w:t>
      </w:r>
      <w:r w:rsidR="00BC34D3" w:rsidRPr="00F137DF">
        <w:rPr>
          <w:szCs w:val="24"/>
        </w:rPr>
        <w:t>ages 2 et 3 de ce formulaire</w:t>
      </w:r>
      <w:r>
        <w:rPr>
          <w:szCs w:val="24"/>
        </w:rPr>
        <w:t xml:space="preserve"> dûment remplies, jointes à l’ensemble des</w:t>
      </w:r>
      <w:r w:rsidR="00BC34D3" w:rsidRPr="00F137DF">
        <w:rPr>
          <w:szCs w:val="24"/>
        </w:rPr>
        <w:t xml:space="preserve"> pièces justificatives </w:t>
      </w:r>
      <w:r>
        <w:rPr>
          <w:szCs w:val="24"/>
        </w:rPr>
        <w:t xml:space="preserve">nécessaires </w:t>
      </w:r>
      <w:r w:rsidR="005D44F7" w:rsidRPr="00F137DF">
        <w:rPr>
          <w:szCs w:val="24"/>
        </w:rPr>
        <w:t>(liste ci-dessous)</w:t>
      </w:r>
    </w:p>
    <w:p w14:paraId="16973C15" w14:textId="77777777" w:rsidR="00F137DF" w:rsidRPr="00215D82" w:rsidRDefault="00F137DF" w:rsidP="005D44F7">
      <w:pPr>
        <w:pStyle w:val="NoSpacing"/>
        <w:jc w:val="both"/>
        <w:rPr>
          <w:szCs w:val="24"/>
        </w:rPr>
      </w:pPr>
    </w:p>
    <w:p w14:paraId="42E89C43" w14:textId="77777777" w:rsidR="00BC34D3" w:rsidRPr="00F137DF" w:rsidRDefault="00BC34D3" w:rsidP="00F137DF">
      <w:pPr>
        <w:pStyle w:val="NoSpacing"/>
        <w:rPr>
          <w:b/>
          <w:u w:val="single"/>
        </w:rPr>
      </w:pPr>
      <w:r w:rsidRPr="00F137DF">
        <w:rPr>
          <w:b/>
          <w:u w:val="single"/>
        </w:rPr>
        <w:t>Modalités d’attribution des bourses de la Fondation Lycée du Parc :</w:t>
      </w:r>
    </w:p>
    <w:p w14:paraId="70BF9DBD" w14:textId="37DBCFAC" w:rsidR="009D7619" w:rsidRPr="009D7619" w:rsidRDefault="009D7619" w:rsidP="009D7619">
      <w:pPr>
        <w:pStyle w:val="NoSpacing"/>
        <w:jc w:val="both"/>
        <w:rPr>
          <w:szCs w:val="24"/>
        </w:rPr>
      </w:pPr>
      <w:r w:rsidRPr="009D7619">
        <w:rPr>
          <w:szCs w:val="24"/>
        </w:rPr>
        <w:t xml:space="preserve">Tous les dossiers seront examinés par </w:t>
      </w:r>
      <w:r w:rsidR="00A555ED">
        <w:rPr>
          <w:szCs w:val="24"/>
        </w:rPr>
        <w:t>des</w:t>
      </w:r>
      <w:r w:rsidRPr="009D7619">
        <w:rPr>
          <w:szCs w:val="24"/>
        </w:rPr>
        <w:t xml:space="preserve"> membre</w:t>
      </w:r>
      <w:r w:rsidR="00A555ED">
        <w:rPr>
          <w:szCs w:val="24"/>
        </w:rPr>
        <w:t>s</w:t>
      </w:r>
      <w:r w:rsidRPr="009D7619">
        <w:rPr>
          <w:szCs w:val="24"/>
        </w:rPr>
        <w:t xml:space="preserve"> de la Fondation qui proposera au comité exécutif la liste des étudiants à aider pour validation. Les décisions du comité exécutif sont sans appel. Les dossiers incomplets ne seront pas étudiés.</w:t>
      </w:r>
    </w:p>
    <w:p w14:paraId="4D963C81" w14:textId="055AE07C" w:rsidR="00A555ED" w:rsidRPr="009D7619" w:rsidRDefault="009D7619" w:rsidP="009D7619">
      <w:pPr>
        <w:pStyle w:val="NoSpacing"/>
        <w:jc w:val="both"/>
        <w:rPr>
          <w:szCs w:val="24"/>
        </w:rPr>
      </w:pPr>
      <w:r w:rsidRPr="009D7619">
        <w:rPr>
          <w:szCs w:val="24"/>
        </w:rPr>
        <w:t xml:space="preserve">L’éligibilité de la </w:t>
      </w:r>
      <w:r w:rsidR="00A555ED">
        <w:rPr>
          <w:szCs w:val="24"/>
        </w:rPr>
        <w:t>« B</w:t>
      </w:r>
      <w:r w:rsidRPr="009D7619">
        <w:rPr>
          <w:szCs w:val="24"/>
        </w:rPr>
        <w:t xml:space="preserve">ourse </w:t>
      </w:r>
      <w:r w:rsidR="00A555ED">
        <w:rPr>
          <w:szCs w:val="24"/>
        </w:rPr>
        <w:t>exceptionnelle Covid-19</w:t>
      </w:r>
      <w:r w:rsidRPr="009D7619">
        <w:rPr>
          <w:szCs w:val="24"/>
        </w:rPr>
        <w:t xml:space="preserve"> » se</w:t>
      </w:r>
      <w:r w:rsidR="00A555ED">
        <w:rPr>
          <w:szCs w:val="24"/>
        </w:rPr>
        <w:t xml:space="preserve"> fera</w:t>
      </w:r>
      <w:r w:rsidRPr="009D7619">
        <w:rPr>
          <w:szCs w:val="24"/>
        </w:rPr>
        <w:t xml:space="preserve"> sur critères sociaux</w:t>
      </w:r>
      <w:r w:rsidR="00A555ED">
        <w:rPr>
          <w:szCs w:val="24"/>
        </w:rPr>
        <w:t xml:space="preserve"> et selon la situation particulière de chacun durant cette période de crise.</w:t>
      </w:r>
    </w:p>
    <w:p w14:paraId="05709114" w14:textId="77777777" w:rsidR="00BC34D3" w:rsidRPr="009D7619" w:rsidRDefault="00BC34D3" w:rsidP="009D7619">
      <w:pPr>
        <w:pStyle w:val="NoSpacing"/>
        <w:jc w:val="both"/>
        <w:rPr>
          <w:i/>
          <w:sz w:val="16"/>
          <w:szCs w:val="20"/>
        </w:rPr>
      </w:pPr>
      <w:r w:rsidRPr="009D7619">
        <w:rPr>
          <w:i/>
          <w:sz w:val="16"/>
          <w:szCs w:val="20"/>
        </w:rPr>
        <w:t>Les usagers sont informés que leurs données personnelles fournies à la Fondation du lycée du Parc feront l’objet d’un traitement informatique respectant les dispositions 78-17 de la loi du 6 janvier 1978 modifiée et des dispositions des articles L.251-1 et suivants du code de la sécurité intérieure.</w:t>
      </w:r>
    </w:p>
    <w:p w14:paraId="4A7A4CEF" w14:textId="77777777" w:rsidR="00BC34D3" w:rsidRPr="009D7619" w:rsidRDefault="00BC34D3" w:rsidP="00BC34D3">
      <w:pPr>
        <w:pStyle w:val="NoSpacing"/>
        <w:jc w:val="both"/>
        <w:rPr>
          <w:i/>
          <w:sz w:val="16"/>
          <w:szCs w:val="20"/>
        </w:rPr>
      </w:pPr>
      <w:r w:rsidRPr="009D7619">
        <w:rPr>
          <w:i/>
          <w:sz w:val="16"/>
          <w:szCs w:val="20"/>
        </w:rPr>
        <w:t>Tout usager peut saisir le Président pour toutes données personnelles qu’il a fournies et s’assurer de leur utilisation aux seules fins prévues par la réglementation.</w:t>
      </w:r>
    </w:p>
    <w:p w14:paraId="50E64E28" w14:textId="77777777" w:rsidR="008C6CD7" w:rsidRDefault="008C6CD7" w:rsidP="00215D82">
      <w:pPr>
        <w:pBdr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14:paraId="2E512C80" w14:textId="77777777" w:rsidR="009D7619" w:rsidRDefault="003E230A" w:rsidP="009D7619">
      <w:pPr>
        <w:pStyle w:val="Heading1"/>
        <w:rPr>
          <w:sz w:val="24"/>
          <w:u w:val="single"/>
        </w:rPr>
      </w:pPr>
      <w:r w:rsidRPr="009D7619">
        <w:rPr>
          <w:sz w:val="24"/>
          <w:u w:val="single"/>
        </w:rPr>
        <w:t>Pièces à fournir</w:t>
      </w:r>
      <w:r w:rsidR="00F137DF" w:rsidRPr="009D7619">
        <w:rPr>
          <w:sz w:val="24"/>
          <w:u w:val="single"/>
        </w:rPr>
        <w:t> :</w:t>
      </w:r>
    </w:p>
    <w:p w14:paraId="7B24E76A" w14:textId="77777777" w:rsidR="003E230A" w:rsidRPr="009D7619" w:rsidRDefault="003E230A" w:rsidP="009D7619">
      <w:pPr>
        <w:pStyle w:val="NoSpacing"/>
        <w:rPr>
          <w:i/>
        </w:rPr>
      </w:pPr>
      <w:r w:rsidRPr="009D7619">
        <w:rPr>
          <w:i/>
        </w:rPr>
        <w:t>Photocopies uniquement (les documents fournis ne seront conservés par le comité exécutif que pendant le temps des études de l'étudiant</w:t>
      </w:r>
      <w:r w:rsidR="005D44F7" w:rsidRPr="009D7619">
        <w:rPr>
          <w:i/>
        </w:rPr>
        <w:t>)</w:t>
      </w:r>
    </w:p>
    <w:p w14:paraId="51CEC132" w14:textId="77777777" w:rsidR="003E230A" w:rsidRPr="00143E59" w:rsidRDefault="003E230A" w:rsidP="005D44F7">
      <w:pPr>
        <w:pStyle w:val="NoSpacing"/>
      </w:pPr>
    </w:p>
    <w:p w14:paraId="03D68664" w14:textId="77777777" w:rsidR="003E230A" w:rsidRPr="00F137DF" w:rsidRDefault="003E230A" w:rsidP="003E230A">
      <w:pPr>
        <w:pStyle w:val="NoSpacing"/>
        <w:rPr>
          <w:u w:val="single"/>
        </w:rPr>
      </w:pPr>
      <w:r w:rsidRPr="00F137DF">
        <w:rPr>
          <w:u w:val="single"/>
        </w:rPr>
        <w:t>Dans tous les cas</w:t>
      </w:r>
      <w:r w:rsidR="00F137DF" w:rsidRPr="00F137DF">
        <w:rPr>
          <w:u w:val="single"/>
        </w:rPr>
        <w:t> :</w:t>
      </w:r>
    </w:p>
    <w:p w14:paraId="6D46F7E0" w14:textId="69F45981" w:rsidR="00B97D4F" w:rsidRPr="00B97D4F" w:rsidRDefault="00B97D4F" w:rsidP="005D44F7">
      <w:pPr>
        <w:pStyle w:val="NoSpacing"/>
        <w:numPr>
          <w:ilvl w:val="0"/>
          <w:numId w:val="13"/>
        </w:numPr>
        <w:rPr>
          <w:rFonts w:eastAsia="BookmanOldStyle"/>
          <w:b/>
          <w:bCs/>
        </w:rPr>
      </w:pPr>
      <w:r w:rsidRPr="00B97D4F">
        <w:rPr>
          <w:rFonts w:eastAsia="BookmanOldStyle"/>
          <w:b/>
          <w:bCs/>
        </w:rPr>
        <w:t xml:space="preserve">Lettre personnelle de l’étudiant détaillant sa situation personnelle et la nature </w:t>
      </w:r>
      <w:r>
        <w:rPr>
          <w:rFonts w:eastAsia="BookmanOldStyle"/>
          <w:b/>
          <w:bCs/>
        </w:rPr>
        <w:t>de ses problèmes financiers</w:t>
      </w:r>
      <w:r w:rsidRPr="00B97D4F">
        <w:rPr>
          <w:rFonts w:eastAsia="BookmanOldStyle"/>
          <w:b/>
          <w:bCs/>
        </w:rPr>
        <w:t xml:space="preserve"> lié</w:t>
      </w:r>
      <w:r>
        <w:rPr>
          <w:rFonts w:eastAsia="BookmanOldStyle"/>
          <w:b/>
          <w:bCs/>
        </w:rPr>
        <w:t>s</w:t>
      </w:r>
      <w:r w:rsidRPr="00B97D4F">
        <w:rPr>
          <w:rFonts w:eastAsia="BookmanOldStyle"/>
          <w:b/>
          <w:bCs/>
        </w:rPr>
        <w:t xml:space="preserve"> au Covid-19</w:t>
      </w:r>
    </w:p>
    <w:p w14:paraId="6E271E4A" w14:textId="05946776" w:rsidR="003E230A" w:rsidRPr="00143E59" w:rsidRDefault="003E230A" w:rsidP="005D44F7">
      <w:pPr>
        <w:pStyle w:val="NoSpacing"/>
        <w:numPr>
          <w:ilvl w:val="0"/>
          <w:numId w:val="13"/>
        </w:numPr>
        <w:rPr>
          <w:rFonts w:eastAsia="BookmanOldStyle"/>
        </w:rPr>
      </w:pPr>
      <w:r w:rsidRPr="00143E59">
        <w:t>Dernier avis d’</w:t>
      </w:r>
      <w:r>
        <w:t xml:space="preserve">imposition ou de </w:t>
      </w:r>
      <w:r w:rsidR="00B97D4F">
        <w:t>non-imposition</w:t>
      </w:r>
      <w:r>
        <w:t xml:space="preserve"> </w:t>
      </w:r>
      <w:r w:rsidRPr="005D0FC3">
        <w:rPr>
          <w:rFonts w:eastAsia="BookmanOldStyle"/>
        </w:rPr>
        <w:t>de la famille</w:t>
      </w:r>
      <w:r w:rsidR="00D119D4">
        <w:rPr>
          <w:rFonts w:eastAsia="BookmanOldStyle"/>
        </w:rPr>
        <w:t xml:space="preserve"> </w:t>
      </w:r>
      <w:r>
        <w:rPr>
          <w:rFonts w:eastAsia="BookmanOldStyle"/>
        </w:rPr>
        <w:t>ou des responsables lé</w:t>
      </w:r>
      <w:r w:rsidR="00D119D4">
        <w:rPr>
          <w:rFonts w:eastAsia="BookmanOldStyle"/>
        </w:rPr>
        <w:t xml:space="preserve">gaux </w:t>
      </w:r>
      <w:r w:rsidRPr="005D0FC3">
        <w:rPr>
          <w:rFonts w:eastAsia="BookmanOldStyle"/>
        </w:rPr>
        <w:t>de l’étudiant(e)</w:t>
      </w:r>
    </w:p>
    <w:p w14:paraId="6DC1FBA9" w14:textId="77777777" w:rsidR="003E230A" w:rsidRPr="00D119D4" w:rsidRDefault="003E230A" w:rsidP="00D119D4">
      <w:pPr>
        <w:pStyle w:val="NoSpacing"/>
        <w:numPr>
          <w:ilvl w:val="0"/>
          <w:numId w:val="13"/>
        </w:numPr>
        <w:rPr>
          <w:rFonts w:eastAsia="BookmanOldStyle"/>
        </w:rPr>
      </w:pPr>
      <w:r w:rsidRPr="00143E59">
        <w:t xml:space="preserve">Justificatifs de ressources des trois derniers mois </w:t>
      </w:r>
      <w:r w:rsidRPr="00143E59">
        <w:rPr>
          <w:rFonts w:eastAsia="BookmanOldStyle"/>
        </w:rPr>
        <w:t>(bulletins de salaire, ASSEDIC, RMI, pensions, retraites</w:t>
      </w:r>
      <w:r w:rsidR="00580843">
        <w:rPr>
          <w:rFonts w:eastAsia="BookmanOldStyle"/>
        </w:rPr>
        <w:t>,</w:t>
      </w:r>
      <w:r w:rsidRPr="00143E59">
        <w:t xml:space="preserve"> prestations familiales</w:t>
      </w:r>
      <w:r w:rsidR="00580843">
        <w:t>...)</w:t>
      </w:r>
    </w:p>
    <w:p w14:paraId="6B2B490C" w14:textId="77777777" w:rsidR="003E230A" w:rsidRPr="00092866" w:rsidRDefault="003E230A" w:rsidP="003E230A">
      <w:pPr>
        <w:pStyle w:val="NoSpacing"/>
      </w:pPr>
    </w:p>
    <w:p w14:paraId="769E3589" w14:textId="0C01744C" w:rsidR="003E230A" w:rsidRPr="00F137DF" w:rsidRDefault="00B97D4F" w:rsidP="003E230A">
      <w:pPr>
        <w:pStyle w:val="NoSpacing"/>
        <w:rPr>
          <w:u w:val="single"/>
        </w:rPr>
      </w:pPr>
      <w:r>
        <w:rPr>
          <w:u w:val="single"/>
        </w:rPr>
        <w:t>Si l’étudiant bénéficie d’autres bourses</w:t>
      </w:r>
      <w:r w:rsidR="00623EB5">
        <w:rPr>
          <w:u w:val="single"/>
        </w:rPr>
        <w:t xml:space="preserve"> </w:t>
      </w:r>
      <w:r w:rsidR="003E230A" w:rsidRPr="00F137DF">
        <w:rPr>
          <w:u w:val="single"/>
        </w:rPr>
        <w:t>:</w:t>
      </w:r>
    </w:p>
    <w:p w14:paraId="69EE13C6" w14:textId="77777777" w:rsidR="003E230A" w:rsidRPr="00143E59" w:rsidRDefault="003E230A" w:rsidP="005D44F7">
      <w:pPr>
        <w:pStyle w:val="NoSpacing"/>
        <w:numPr>
          <w:ilvl w:val="0"/>
          <w:numId w:val="13"/>
        </w:numPr>
      </w:pPr>
      <w:r w:rsidRPr="00143E59">
        <w:t>Notification de la bourse du CROUS</w:t>
      </w:r>
    </w:p>
    <w:p w14:paraId="6D797156" w14:textId="7AD6453A" w:rsidR="00B97D4F" w:rsidRDefault="003E230A" w:rsidP="005D44F7">
      <w:pPr>
        <w:pStyle w:val="NoSpacing"/>
        <w:numPr>
          <w:ilvl w:val="0"/>
          <w:numId w:val="13"/>
        </w:numPr>
      </w:pPr>
      <w:r w:rsidRPr="00143E59">
        <w:t>Notification d’attribution de bourses de fondations ou d’autres organismes</w:t>
      </w:r>
    </w:p>
    <w:p w14:paraId="133BDE92" w14:textId="470D18F4" w:rsidR="003E230A" w:rsidRPr="00143E59" w:rsidRDefault="00B97D4F" w:rsidP="00B97D4F">
      <w:r>
        <w:br w:type="page"/>
      </w:r>
    </w:p>
    <w:p w14:paraId="363A9FF5" w14:textId="77777777" w:rsidR="00A0602B" w:rsidRPr="00BC34D3" w:rsidRDefault="009646CF" w:rsidP="00BC34D3">
      <w:pPr>
        <w:pStyle w:val="Heading1"/>
        <w:numPr>
          <w:ilvl w:val="0"/>
          <w:numId w:val="11"/>
        </w:numPr>
        <w:rPr>
          <w:u w:val="single"/>
        </w:rPr>
      </w:pPr>
      <w:r w:rsidRPr="00BC34D3">
        <w:rPr>
          <w:u w:val="single"/>
        </w:rPr>
        <w:lastRenderedPageBreak/>
        <w:t>Situation de l’étudiant(e)</w:t>
      </w:r>
    </w:p>
    <w:p w14:paraId="02173FB1" w14:textId="77777777" w:rsidR="008314BE" w:rsidRDefault="008314BE" w:rsidP="00BC34D3">
      <w:pPr>
        <w:pStyle w:val="NoSpacing"/>
        <w:spacing w:line="276" w:lineRule="auto"/>
        <w:jc w:val="both"/>
      </w:pPr>
    </w:p>
    <w:p w14:paraId="50F319EE" w14:textId="77777777" w:rsidR="008314BE" w:rsidRPr="00215D82" w:rsidRDefault="008314BE" w:rsidP="008314BE">
      <w:pPr>
        <w:pStyle w:val="NoSpacing"/>
        <w:jc w:val="both"/>
      </w:pPr>
      <w:r w:rsidRPr="00BC34D3">
        <w:rPr>
          <w:b/>
        </w:rPr>
        <w:t>NOM de l’étudiant :</w:t>
      </w:r>
      <w:r w:rsidRPr="00215D82">
        <w:t xml:space="preserve"> ………………………………</w:t>
      </w:r>
      <w:r>
        <w:t>……</w:t>
      </w:r>
      <w:r w:rsidRPr="00215D82">
        <w:t>……………………………</w:t>
      </w:r>
    </w:p>
    <w:p w14:paraId="193694E2" w14:textId="77777777" w:rsidR="008314BE" w:rsidRPr="00215D82" w:rsidRDefault="008314BE" w:rsidP="008314BE">
      <w:pPr>
        <w:pStyle w:val="NoSpacing"/>
        <w:jc w:val="both"/>
      </w:pPr>
      <w:r w:rsidRPr="00BC34D3">
        <w:rPr>
          <w:b/>
        </w:rPr>
        <w:t>Prénom(s) :</w:t>
      </w:r>
      <w:r w:rsidRPr="00215D82">
        <w:t xml:space="preserve"> …………………………………………</w:t>
      </w:r>
      <w:proofErr w:type="gramStart"/>
      <w:r w:rsidRPr="00215D82">
        <w:t>……</w:t>
      </w:r>
      <w:r>
        <w:t>.</w:t>
      </w:r>
      <w:proofErr w:type="gramEnd"/>
      <w:r w:rsidRPr="00215D82">
        <w:t>………………………….</w:t>
      </w:r>
    </w:p>
    <w:p w14:paraId="5DFA6F47" w14:textId="77777777" w:rsidR="008314BE" w:rsidRPr="00215D82" w:rsidRDefault="008314BE" w:rsidP="008314BE">
      <w:pPr>
        <w:pStyle w:val="NoSpacing"/>
        <w:jc w:val="both"/>
      </w:pPr>
      <w:r w:rsidRPr="00BC34D3">
        <w:rPr>
          <w:b/>
        </w:rPr>
        <w:t>Classe :</w:t>
      </w:r>
      <w:r w:rsidRPr="00215D82">
        <w:t xml:space="preserve"> …………………………………………</w:t>
      </w:r>
      <w:r>
        <w:t>……………………………</w:t>
      </w:r>
      <w:r w:rsidRPr="00215D82">
        <w:t>……….</w:t>
      </w:r>
    </w:p>
    <w:p w14:paraId="6B8BD414" w14:textId="77777777" w:rsidR="008314BE" w:rsidRDefault="008314BE" w:rsidP="008314BE">
      <w:pPr>
        <w:pStyle w:val="NoSpacing"/>
        <w:spacing w:line="276" w:lineRule="auto"/>
        <w:jc w:val="both"/>
        <w:rPr>
          <w:b/>
        </w:rPr>
      </w:pPr>
    </w:p>
    <w:p w14:paraId="6E53E292" w14:textId="77777777" w:rsidR="008314BE" w:rsidRPr="00BC34D3" w:rsidRDefault="008314BE" w:rsidP="008314BE">
      <w:pPr>
        <w:pStyle w:val="NoSpacing"/>
        <w:spacing w:line="276" w:lineRule="auto"/>
        <w:jc w:val="both"/>
      </w:pPr>
      <w:r w:rsidRPr="008314BE">
        <w:rPr>
          <w:b/>
        </w:rPr>
        <w:t>Date et lieu de naissance :</w:t>
      </w:r>
      <w:r w:rsidRPr="00BC34D3">
        <w:t xml:space="preserve"> né(e</w:t>
      </w:r>
      <w:r w:rsidR="00C44022">
        <w:t xml:space="preserve">) </w:t>
      </w:r>
      <w:r w:rsidR="00C44022" w:rsidRPr="00143E59">
        <w:t>le</w:t>
      </w:r>
      <w:r w:rsidR="00C44022">
        <w:t xml:space="preserve"> ........./........./..................</w:t>
      </w:r>
      <w:r w:rsidR="00C44022" w:rsidRPr="00143E59">
        <w:t xml:space="preserve"> </w:t>
      </w:r>
      <w:r w:rsidR="00C44022">
        <w:t xml:space="preserve"> </w:t>
      </w:r>
      <w:proofErr w:type="gramStart"/>
      <w:r w:rsidRPr="00BC34D3">
        <w:t>à</w:t>
      </w:r>
      <w:proofErr w:type="gramEnd"/>
      <w:r w:rsidRPr="00BC34D3">
        <w:t xml:space="preserve"> ………………………………</w:t>
      </w:r>
    </w:p>
    <w:p w14:paraId="2327FD0B" w14:textId="77777777" w:rsidR="008314BE" w:rsidRDefault="008314BE" w:rsidP="008314BE">
      <w:pPr>
        <w:pStyle w:val="NoSpacing"/>
        <w:spacing w:line="276" w:lineRule="auto"/>
        <w:jc w:val="both"/>
      </w:pPr>
      <w:r w:rsidRPr="008314BE">
        <w:rPr>
          <w:b/>
        </w:rPr>
        <w:t>Actuellement :</w:t>
      </w:r>
      <w:r>
        <w:rPr>
          <w:b/>
        </w:rPr>
        <w:t xml:space="preserve">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Pr="008314BE">
        <w:t>mineur(e)</w:t>
      </w:r>
      <w:r w:rsidRPr="008314BE">
        <w:tab/>
      </w:r>
      <w:r>
        <w:tab/>
      </w:r>
      <w:r w:rsidRPr="008314BE">
        <w:rPr>
          <w:sz w:val="28"/>
        </w:rPr>
        <w:t>□</w:t>
      </w:r>
      <w:r w:rsidRPr="008314BE">
        <w:t xml:space="preserve"> majeur(e)</w:t>
      </w:r>
    </w:p>
    <w:p w14:paraId="5023482A" w14:textId="77777777" w:rsidR="008314BE" w:rsidRPr="008314BE" w:rsidRDefault="008314BE" w:rsidP="008314BE">
      <w:pPr>
        <w:pStyle w:val="NoSpacing"/>
        <w:spacing w:line="276" w:lineRule="auto"/>
        <w:ind w:left="2832" w:firstLine="708"/>
        <w:jc w:val="both"/>
      </w:pPr>
      <w:r w:rsidRPr="008314BE">
        <w:t>Si majeur(e), l'étudiant(e) vit seul(e)</w:t>
      </w:r>
      <w:r>
        <w:t xml:space="preserve"> </w:t>
      </w:r>
      <w:r w:rsidRPr="008314BE">
        <w:t>:</w:t>
      </w:r>
      <w:r>
        <w:t xml:space="preserve">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Pr="008314BE">
        <w:t xml:space="preserve">oui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Pr="008314BE">
        <w:t>non</w:t>
      </w:r>
    </w:p>
    <w:p w14:paraId="749463CC" w14:textId="77777777" w:rsidR="008314BE" w:rsidRDefault="008314BE" w:rsidP="008314BE">
      <w:pPr>
        <w:pStyle w:val="NoSpacing"/>
        <w:spacing w:line="276" w:lineRule="auto"/>
        <w:jc w:val="both"/>
      </w:pPr>
    </w:p>
    <w:p w14:paraId="7BC58291" w14:textId="77777777" w:rsidR="008314BE" w:rsidRPr="00143E59" w:rsidRDefault="008314BE" w:rsidP="008314BE">
      <w:pPr>
        <w:pStyle w:val="NoSpacing"/>
      </w:pPr>
      <w:r w:rsidRPr="008314BE">
        <w:rPr>
          <w:b/>
        </w:rPr>
        <w:t>Adresse</w:t>
      </w:r>
      <w:proofErr w:type="gramStart"/>
      <w:r w:rsidRPr="008314BE">
        <w:rPr>
          <w:b/>
        </w:rPr>
        <w:t> :</w:t>
      </w:r>
      <w:r>
        <w:t>…</w:t>
      </w:r>
      <w:proofErr w:type="gramEnd"/>
      <w:r>
        <w:t>………………..………….</w:t>
      </w:r>
      <w:r w:rsidRPr="00143E59">
        <w:t>…………………………………………………………</w:t>
      </w:r>
      <w:r>
        <w:t>.</w:t>
      </w:r>
      <w:r w:rsidRPr="00143E59">
        <w:t>……</w:t>
      </w:r>
    </w:p>
    <w:p w14:paraId="632EDF72" w14:textId="77777777" w:rsidR="008314BE" w:rsidRPr="00143E59" w:rsidRDefault="008314BE" w:rsidP="008314BE">
      <w:pPr>
        <w:pStyle w:val="NoSpacing"/>
      </w:pPr>
      <w:r w:rsidRPr="00143E59">
        <w:t>………………………</w:t>
      </w:r>
      <w:r>
        <w:t>……………………………………………………………………………...……</w:t>
      </w:r>
    </w:p>
    <w:p w14:paraId="183F127A" w14:textId="77777777" w:rsidR="008314BE" w:rsidRPr="00143E59" w:rsidRDefault="008314BE" w:rsidP="008314BE">
      <w:pPr>
        <w:pStyle w:val="NoSpacing"/>
      </w:pPr>
      <w:r w:rsidRPr="008314BE">
        <w:rPr>
          <w:b/>
        </w:rPr>
        <w:t>Code Postal</w:t>
      </w:r>
      <w:proofErr w:type="gramStart"/>
      <w:r>
        <w:rPr>
          <w:b/>
        </w:rPr>
        <w:t> :</w:t>
      </w:r>
      <w:r w:rsidRPr="00143E59">
        <w:t>…</w:t>
      </w:r>
      <w:proofErr w:type="gramEnd"/>
      <w:r w:rsidRPr="00143E59">
        <w:t>…………………</w:t>
      </w:r>
      <w:r>
        <w:t xml:space="preserve"> </w:t>
      </w:r>
      <w:r w:rsidRPr="008314BE">
        <w:rPr>
          <w:b/>
        </w:rPr>
        <w:t>Ville :</w:t>
      </w:r>
      <w:r>
        <w:t>……………………….……………………………..……..</w:t>
      </w:r>
    </w:p>
    <w:p w14:paraId="46B481AD" w14:textId="77777777" w:rsidR="008314BE" w:rsidRPr="00143E59" w:rsidRDefault="008314BE" w:rsidP="008314BE">
      <w:pPr>
        <w:pStyle w:val="NoSpacing"/>
      </w:pPr>
      <w:r w:rsidRPr="008314BE">
        <w:rPr>
          <w:b/>
        </w:rPr>
        <w:t>Téléphone</w:t>
      </w:r>
      <w:proofErr w:type="gramStart"/>
      <w:r w:rsidRPr="008314BE">
        <w:rPr>
          <w:b/>
        </w:rPr>
        <w:t xml:space="preserve"> :</w:t>
      </w:r>
      <w:r>
        <w:t>…</w:t>
      </w:r>
      <w:proofErr w:type="gramEnd"/>
      <w:r>
        <w:t xml:space="preserve">……………………… </w:t>
      </w:r>
      <w:r w:rsidRPr="008314BE">
        <w:rPr>
          <w:b/>
        </w:rPr>
        <w:t>Mail :</w:t>
      </w:r>
      <w:r>
        <w:t>………………………</w:t>
      </w:r>
      <w:r w:rsidRPr="00143E59">
        <w:t>…….……..@....................</w:t>
      </w:r>
      <w:r>
        <w:t>..</w:t>
      </w:r>
      <w:r w:rsidRPr="00143E59">
        <w:t>.....</w:t>
      </w:r>
    </w:p>
    <w:p w14:paraId="15DF9BE6" w14:textId="77777777" w:rsidR="008314BE" w:rsidRPr="00215D82" w:rsidRDefault="008314BE" w:rsidP="008314BE">
      <w:pPr>
        <w:pStyle w:val="NoSpacing"/>
        <w:jc w:val="both"/>
      </w:pPr>
    </w:p>
    <w:p w14:paraId="61F9FD6E" w14:textId="77777777" w:rsidR="00D119D4" w:rsidRPr="00D119D4" w:rsidRDefault="00D119D4" w:rsidP="00D119D4">
      <w:pPr>
        <w:pStyle w:val="NoSpacing"/>
        <w:jc w:val="both"/>
        <w:rPr>
          <w:szCs w:val="24"/>
        </w:rPr>
      </w:pPr>
    </w:p>
    <w:p w14:paraId="4E7C58F3" w14:textId="77777777" w:rsidR="008314BE" w:rsidRDefault="004E6E54" w:rsidP="008314BE">
      <w:pPr>
        <w:pStyle w:val="NoSpacing"/>
        <w:spacing w:line="276" w:lineRule="auto"/>
        <w:jc w:val="both"/>
      </w:pPr>
      <w:r w:rsidRPr="008314BE">
        <w:rPr>
          <w:rFonts w:eastAsia="BookmanOldStyle"/>
          <w:b/>
        </w:rPr>
        <w:t>Etudiant(e</w:t>
      </w:r>
      <w:r w:rsidR="000C4C6E" w:rsidRPr="008314BE">
        <w:rPr>
          <w:rFonts w:eastAsia="BookmanOldStyle"/>
          <w:b/>
        </w:rPr>
        <w:t>) boursier(è</w:t>
      </w:r>
      <w:r w:rsidR="00A0602B" w:rsidRPr="008314BE">
        <w:rPr>
          <w:rFonts w:eastAsia="BookmanOldStyle"/>
          <w:b/>
        </w:rPr>
        <w:t>re) du CROUS</w:t>
      </w:r>
      <w:r w:rsidR="008314BE" w:rsidRPr="008314BE">
        <w:rPr>
          <w:rFonts w:eastAsia="BookmanOldStyle"/>
          <w:b/>
        </w:rPr>
        <w:t> </w:t>
      </w:r>
      <w:r w:rsidR="008314BE" w:rsidRPr="008314BE">
        <w:t>:</w:t>
      </w:r>
      <w:r w:rsidR="00A0602B" w:rsidRPr="008314BE">
        <w:rPr>
          <w:sz w:val="28"/>
        </w:rPr>
        <w:t xml:space="preserve"> </w:t>
      </w:r>
      <w:r w:rsidR="000C4C6E" w:rsidRPr="008314BE">
        <w:rPr>
          <w:sz w:val="28"/>
        </w:rPr>
        <w:t xml:space="preserve">  </w:t>
      </w:r>
      <w:r w:rsidR="008314BE" w:rsidRPr="008314BE">
        <w:rPr>
          <w:sz w:val="28"/>
        </w:rPr>
        <w:t>□</w:t>
      </w:r>
      <w:r w:rsidR="008314BE">
        <w:rPr>
          <w:sz w:val="28"/>
        </w:rPr>
        <w:t xml:space="preserve"> </w:t>
      </w:r>
      <w:r w:rsidR="008314BE" w:rsidRPr="008314BE">
        <w:t>oui</w:t>
      </w:r>
      <w:r w:rsidR="008314BE">
        <w:t>, nombre de parts</w:t>
      </w:r>
      <w:proofErr w:type="gramStart"/>
      <w:r w:rsidR="008314BE">
        <w:t> : ….</w:t>
      </w:r>
      <w:proofErr w:type="gramEnd"/>
      <w:r w:rsidR="008314BE">
        <w:t xml:space="preserve">………           </w:t>
      </w:r>
      <w:r w:rsidR="008314BE" w:rsidRPr="008314BE">
        <w:rPr>
          <w:sz w:val="28"/>
        </w:rPr>
        <w:t>□</w:t>
      </w:r>
      <w:r w:rsidR="008314BE">
        <w:rPr>
          <w:sz w:val="28"/>
        </w:rPr>
        <w:t xml:space="preserve"> </w:t>
      </w:r>
      <w:r w:rsidR="008314BE" w:rsidRPr="008314BE">
        <w:t>non</w:t>
      </w:r>
    </w:p>
    <w:p w14:paraId="136D4303" w14:textId="77777777" w:rsidR="008314BE" w:rsidRPr="008314BE" w:rsidRDefault="008314BE" w:rsidP="008314BE">
      <w:pPr>
        <w:pStyle w:val="NoSpacing"/>
        <w:spacing w:line="276" w:lineRule="auto"/>
        <w:jc w:val="both"/>
      </w:pPr>
    </w:p>
    <w:p w14:paraId="61B090AC" w14:textId="77777777" w:rsidR="00A0602B" w:rsidRPr="008314BE" w:rsidRDefault="004E6E54" w:rsidP="008314BE">
      <w:pPr>
        <w:pStyle w:val="NoSpacing"/>
        <w:rPr>
          <w:b/>
          <w:sz w:val="10"/>
        </w:rPr>
      </w:pPr>
      <w:r w:rsidRPr="008314BE">
        <w:rPr>
          <w:b/>
        </w:rPr>
        <w:t>Etudiant(e</w:t>
      </w:r>
      <w:r w:rsidR="000C4C6E" w:rsidRPr="008314BE">
        <w:rPr>
          <w:b/>
        </w:rPr>
        <w:t>) béné</w:t>
      </w:r>
      <w:r w:rsidR="00A0602B" w:rsidRPr="008314BE">
        <w:rPr>
          <w:b/>
        </w:rPr>
        <w:t xml:space="preserve">ficiant d’autres bourses ou aides </w:t>
      </w:r>
      <w:r w:rsidR="008314BE" w:rsidRPr="008314BE">
        <w:rPr>
          <w:b/>
        </w:rPr>
        <w:t xml:space="preserve">(compléter le tableau ci-dessous) </w:t>
      </w:r>
      <w:r w:rsidR="00A0602B" w:rsidRPr="008314BE">
        <w:rPr>
          <w:b/>
        </w:rPr>
        <w:t>:</w:t>
      </w:r>
      <w:r w:rsidR="008314BE">
        <w:rPr>
          <w:b/>
        </w:rPr>
        <w:br/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795"/>
        <w:gridCol w:w="3543"/>
        <w:gridCol w:w="1734"/>
      </w:tblGrid>
      <w:tr w:rsidR="000C4C6E" w:rsidRPr="000C4C6E" w14:paraId="10C6B02C" w14:textId="77777777" w:rsidTr="00D119D4">
        <w:trPr>
          <w:trHeight w:val="208"/>
        </w:trPr>
        <w:tc>
          <w:tcPr>
            <w:tcW w:w="3795" w:type="dxa"/>
            <w:vAlign w:val="center"/>
          </w:tcPr>
          <w:p w14:paraId="4DAAF45E" w14:textId="77777777" w:rsidR="000C4C6E" w:rsidRPr="008314BE" w:rsidRDefault="000C4C6E" w:rsidP="008314BE">
            <w:pPr>
              <w:pStyle w:val="NoSpacing"/>
            </w:pPr>
            <w:r w:rsidRPr="008314BE">
              <w:t>Fondation ou organisme</w:t>
            </w:r>
          </w:p>
        </w:tc>
        <w:tc>
          <w:tcPr>
            <w:tcW w:w="3543" w:type="dxa"/>
            <w:vAlign w:val="center"/>
          </w:tcPr>
          <w:p w14:paraId="326DAAD7" w14:textId="77777777" w:rsidR="000C4C6E" w:rsidRPr="008314BE" w:rsidRDefault="000C4C6E" w:rsidP="008314BE">
            <w:pPr>
              <w:pStyle w:val="NoSpacing"/>
            </w:pPr>
            <w:r w:rsidRPr="008314BE">
              <w:t>Type d'aide</w:t>
            </w:r>
          </w:p>
        </w:tc>
        <w:tc>
          <w:tcPr>
            <w:tcW w:w="1734" w:type="dxa"/>
            <w:vAlign w:val="center"/>
          </w:tcPr>
          <w:p w14:paraId="343FDB23" w14:textId="77777777" w:rsidR="000C4C6E" w:rsidRPr="008314BE" w:rsidRDefault="000C4C6E" w:rsidP="008314BE">
            <w:pPr>
              <w:pStyle w:val="NoSpacing"/>
            </w:pPr>
            <w:r w:rsidRPr="008314BE">
              <w:t>Montant</w:t>
            </w:r>
          </w:p>
        </w:tc>
      </w:tr>
      <w:tr w:rsidR="000C4C6E" w14:paraId="42EDFB23" w14:textId="77777777" w:rsidTr="008314BE">
        <w:trPr>
          <w:trHeight w:val="680"/>
        </w:trPr>
        <w:tc>
          <w:tcPr>
            <w:tcW w:w="3795" w:type="dxa"/>
          </w:tcPr>
          <w:p w14:paraId="31615563" w14:textId="77777777" w:rsidR="000C4C6E" w:rsidRDefault="000C4C6E" w:rsidP="008314BE">
            <w:pPr>
              <w:pStyle w:val="NoSpacing"/>
            </w:pPr>
          </w:p>
        </w:tc>
        <w:tc>
          <w:tcPr>
            <w:tcW w:w="3543" w:type="dxa"/>
          </w:tcPr>
          <w:p w14:paraId="7E1582CA" w14:textId="77777777" w:rsidR="000C4C6E" w:rsidRDefault="000C4C6E" w:rsidP="008314BE">
            <w:pPr>
              <w:pStyle w:val="NoSpacing"/>
            </w:pPr>
          </w:p>
        </w:tc>
        <w:tc>
          <w:tcPr>
            <w:tcW w:w="1734" w:type="dxa"/>
          </w:tcPr>
          <w:p w14:paraId="1A4778B2" w14:textId="77777777" w:rsidR="000C4C6E" w:rsidRDefault="000C4C6E" w:rsidP="008314BE">
            <w:pPr>
              <w:pStyle w:val="NoSpacing"/>
            </w:pPr>
          </w:p>
        </w:tc>
      </w:tr>
      <w:tr w:rsidR="000C4C6E" w14:paraId="031406DA" w14:textId="77777777" w:rsidTr="008314BE">
        <w:trPr>
          <w:trHeight w:val="680"/>
        </w:trPr>
        <w:tc>
          <w:tcPr>
            <w:tcW w:w="3795" w:type="dxa"/>
          </w:tcPr>
          <w:p w14:paraId="3EC84994" w14:textId="77777777" w:rsidR="000C4C6E" w:rsidRDefault="000C4C6E" w:rsidP="008314BE">
            <w:pPr>
              <w:pStyle w:val="NoSpacing"/>
            </w:pPr>
          </w:p>
        </w:tc>
        <w:tc>
          <w:tcPr>
            <w:tcW w:w="3543" w:type="dxa"/>
          </w:tcPr>
          <w:p w14:paraId="24BB80C5" w14:textId="77777777" w:rsidR="000C4C6E" w:rsidRDefault="000C4C6E" w:rsidP="008314BE">
            <w:pPr>
              <w:pStyle w:val="NoSpacing"/>
            </w:pPr>
          </w:p>
        </w:tc>
        <w:tc>
          <w:tcPr>
            <w:tcW w:w="1734" w:type="dxa"/>
          </w:tcPr>
          <w:p w14:paraId="4847BC6A" w14:textId="77777777" w:rsidR="000C4C6E" w:rsidRDefault="000C4C6E" w:rsidP="008314BE">
            <w:pPr>
              <w:pStyle w:val="NoSpacing"/>
            </w:pPr>
          </w:p>
        </w:tc>
      </w:tr>
      <w:tr w:rsidR="000C4C6E" w14:paraId="418C9346" w14:textId="77777777" w:rsidTr="008314BE">
        <w:trPr>
          <w:trHeight w:val="680"/>
        </w:trPr>
        <w:tc>
          <w:tcPr>
            <w:tcW w:w="3795" w:type="dxa"/>
          </w:tcPr>
          <w:p w14:paraId="32579297" w14:textId="77777777" w:rsidR="000C4C6E" w:rsidRDefault="000C4C6E" w:rsidP="008314BE">
            <w:pPr>
              <w:pStyle w:val="NoSpacing"/>
            </w:pPr>
          </w:p>
        </w:tc>
        <w:tc>
          <w:tcPr>
            <w:tcW w:w="3543" w:type="dxa"/>
          </w:tcPr>
          <w:p w14:paraId="649F89F1" w14:textId="77777777" w:rsidR="000C4C6E" w:rsidRDefault="000C4C6E" w:rsidP="008314BE">
            <w:pPr>
              <w:pStyle w:val="NoSpacing"/>
            </w:pPr>
          </w:p>
        </w:tc>
        <w:tc>
          <w:tcPr>
            <w:tcW w:w="1734" w:type="dxa"/>
          </w:tcPr>
          <w:p w14:paraId="577BC049" w14:textId="77777777" w:rsidR="000C4C6E" w:rsidRDefault="000C4C6E" w:rsidP="008314BE">
            <w:pPr>
              <w:pStyle w:val="NoSpacing"/>
            </w:pPr>
          </w:p>
        </w:tc>
      </w:tr>
      <w:tr w:rsidR="000C4C6E" w14:paraId="5E0064B7" w14:textId="77777777" w:rsidTr="008314BE">
        <w:trPr>
          <w:trHeight w:val="680"/>
        </w:trPr>
        <w:tc>
          <w:tcPr>
            <w:tcW w:w="3795" w:type="dxa"/>
          </w:tcPr>
          <w:p w14:paraId="48FACDB4" w14:textId="77777777" w:rsidR="000C4C6E" w:rsidRDefault="000C4C6E" w:rsidP="008314BE">
            <w:pPr>
              <w:pStyle w:val="NoSpacing"/>
            </w:pPr>
          </w:p>
        </w:tc>
        <w:tc>
          <w:tcPr>
            <w:tcW w:w="3543" w:type="dxa"/>
          </w:tcPr>
          <w:p w14:paraId="58B25419" w14:textId="77777777" w:rsidR="000C4C6E" w:rsidRDefault="000C4C6E" w:rsidP="008314BE">
            <w:pPr>
              <w:pStyle w:val="NoSpacing"/>
            </w:pPr>
          </w:p>
        </w:tc>
        <w:tc>
          <w:tcPr>
            <w:tcW w:w="1734" w:type="dxa"/>
          </w:tcPr>
          <w:p w14:paraId="4C511787" w14:textId="77777777" w:rsidR="000C4C6E" w:rsidRDefault="000C4C6E" w:rsidP="008314BE">
            <w:pPr>
              <w:pStyle w:val="NoSpacing"/>
            </w:pPr>
          </w:p>
        </w:tc>
      </w:tr>
    </w:tbl>
    <w:p w14:paraId="5024B60B" w14:textId="77777777" w:rsidR="00561B8C" w:rsidRDefault="00561B8C" w:rsidP="00215D82">
      <w:pPr>
        <w:jc w:val="both"/>
        <w:rPr>
          <w:b/>
          <w:bCs/>
        </w:rPr>
      </w:pPr>
    </w:p>
    <w:p w14:paraId="2B689D9D" w14:textId="77777777" w:rsidR="003E230A" w:rsidRPr="003E230A" w:rsidRDefault="00A0602B" w:rsidP="003E230A">
      <w:pPr>
        <w:pStyle w:val="Heading1"/>
        <w:numPr>
          <w:ilvl w:val="0"/>
          <w:numId w:val="11"/>
        </w:numPr>
        <w:rPr>
          <w:u w:val="single"/>
        </w:rPr>
      </w:pPr>
      <w:r w:rsidRPr="003E230A">
        <w:rPr>
          <w:u w:val="single"/>
        </w:rPr>
        <w:t>Resp</w:t>
      </w:r>
      <w:r w:rsidR="00C35D25" w:rsidRPr="003E230A">
        <w:rPr>
          <w:u w:val="single"/>
        </w:rPr>
        <w:t>onsable</w:t>
      </w:r>
      <w:r w:rsidR="00776B51" w:rsidRPr="003E230A">
        <w:rPr>
          <w:u w:val="single"/>
        </w:rPr>
        <w:t>(s)</w:t>
      </w:r>
      <w:r w:rsidR="00C35D25" w:rsidRPr="003E230A">
        <w:rPr>
          <w:u w:val="single"/>
        </w:rPr>
        <w:t xml:space="preserve"> de l’étudiant(e) </w:t>
      </w:r>
    </w:p>
    <w:p w14:paraId="67734CCD" w14:textId="77777777" w:rsidR="003E230A" w:rsidRPr="003E230A" w:rsidRDefault="003E230A" w:rsidP="003E230A">
      <w:pPr>
        <w:pStyle w:val="NoSpacing"/>
      </w:pPr>
    </w:p>
    <w:p w14:paraId="4D563A3A" w14:textId="77777777" w:rsidR="003E230A" w:rsidRPr="003E230A" w:rsidRDefault="003E230A" w:rsidP="003E230A">
      <w:pPr>
        <w:pStyle w:val="NoSpacing"/>
        <w:rPr>
          <w:sz w:val="28"/>
        </w:rPr>
      </w:pPr>
      <w:r w:rsidRPr="003E230A">
        <w:rPr>
          <w:b/>
        </w:rPr>
        <w:t>Responsable :</w:t>
      </w:r>
      <w:r>
        <w:rPr>
          <w:sz w:val="28"/>
        </w:rPr>
        <w:t xml:space="preserve">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="00A0602B" w:rsidRPr="00143E59">
        <w:t>P</w:t>
      </w:r>
      <w:r w:rsidR="00776B51">
        <w:t>ère et Mè</w:t>
      </w:r>
      <w:r>
        <w:t xml:space="preserve">re      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="00776B51">
        <w:t>Pè</w:t>
      </w:r>
      <w:r w:rsidR="00A0602B" w:rsidRPr="00143E59">
        <w:t>re seul</w:t>
      </w:r>
      <w:r>
        <w:t xml:space="preserve">      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="00776B51">
        <w:t>Mè</w:t>
      </w:r>
      <w:r>
        <w:t xml:space="preserve">re seule      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>
        <w:t>Tuteur</w:t>
      </w:r>
    </w:p>
    <w:p w14:paraId="0004902D" w14:textId="77777777" w:rsidR="00776B51" w:rsidRDefault="003E230A" w:rsidP="003E230A">
      <w:pPr>
        <w:pStyle w:val="NoSpacing"/>
        <w:ind w:left="1416"/>
      </w:pPr>
      <w:r>
        <w:rPr>
          <w:sz w:val="28"/>
        </w:rPr>
        <w:t xml:space="preserve"> 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>
        <w:t>Autre, p</w:t>
      </w:r>
      <w:r w:rsidR="00776B51">
        <w:t xml:space="preserve">récisez : </w:t>
      </w:r>
      <w:r w:rsidR="00A0602B" w:rsidRPr="00143E59">
        <w:t>………</w:t>
      </w:r>
      <w:r w:rsidR="00776B51">
        <w:t>...</w:t>
      </w:r>
      <w:r>
        <w:t>……………………</w:t>
      </w:r>
      <w:proofErr w:type="gramStart"/>
      <w:r>
        <w:t>…….</w:t>
      </w:r>
      <w:proofErr w:type="gramEnd"/>
      <w:r>
        <w:t>.</w:t>
      </w:r>
    </w:p>
    <w:p w14:paraId="78FA2C08" w14:textId="77777777" w:rsidR="00B97D4F" w:rsidRDefault="00B97D4F" w:rsidP="0057223B">
      <w:pPr>
        <w:pStyle w:val="NoSpacing"/>
        <w:rPr>
          <w:b/>
        </w:rPr>
      </w:pPr>
    </w:p>
    <w:p w14:paraId="4A1BBE4D" w14:textId="5B020EAF" w:rsidR="0057223B" w:rsidRDefault="0057223B" w:rsidP="0057223B">
      <w:pPr>
        <w:pStyle w:val="NoSpacing"/>
      </w:pPr>
      <w:r>
        <w:rPr>
          <w:b/>
        </w:rPr>
        <w:t>Professions :</w:t>
      </w:r>
      <w:r>
        <w:rPr>
          <w:sz w:val="28"/>
        </w:rPr>
        <w:t xml:space="preserve"> </w:t>
      </w:r>
      <w:r>
        <w:t xml:space="preserve">Père : </w:t>
      </w:r>
      <w:r w:rsidRPr="00143E59">
        <w:t>……</w:t>
      </w:r>
      <w:r>
        <w:t>.............................................................</w:t>
      </w:r>
      <w:r w:rsidRPr="00143E59">
        <w:t>…</w:t>
      </w:r>
      <w:r>
        <w:t>...…………………</w:t>
      </w:r>
    </w:p>
    <w:p w14:paraId="25607368" w14:textId="77777777" w:rsidR="0057223B" w:rsidRDefault="0057223B" w:rsidP="0057223B">
      <w:pPr>
        <w:pStyle w:val="NoSpacing"/>
        <w:ind w:left="708" w:firstLine="708"/>
      </w:pPr>
      <w:r>
        <w:t xml:space="preserve"> Mère : </w:t>
      </w:r>
      <w:r w:rsidRPr="00143E59">
        <w:t>……</w:t>
      </w:r>
      <w:r>
        <w:t>.............................................................</w:t>
      </w:r>
      <w:r w:rsidRPr="00143E59">
        <w:t>…</w:t>
      </w:r>
      <w:r>
        <w:t>...…………………</w:t>
      </w:r>
    </w:p>
    <w:p w14:paraId="0E88CD5A" w14:textId="77777777" w:rsidR="00B97D4F" w:rsidRDefault="00B97D4F" w:rsidP="003E230A">
      <w:pPr>
        <w:pStyle w:val="NoSpacing"/>
        <w:rPr>
          <w:b/>
        </w:rPr>
      </w:pPr>
    </w:p>
    <w:p w14:paraId="00381F8C" w14:textId="307834A8" w:rsidR="003E230A" w:rsidRDefault="00A0602B" w:rsidP="003E230A">
      <w:pPr>
        <w:pStyle w:val="NoSpacing"/>
      </w:pPr>
      <w:r w:rsidRPr="003E230A">
        <w:rPr>
          <w:b/>
        </w:rPr>
        <w:t>Parents :</w:t>
      </w:r>
      <w:r w:rsidR="003E230A" w:rsidRPr="003E230A">
        <w:rPr>
          <w:b/>
          <w:sz w:val="14"/>
        </w:rPr>
        <w:t xml:space="preserve">  </w:t>
      </w:r>
      <w:r w:rsidR="003E230A" w:rsidRPr="008314BE">
        <w:rPr>
          <w:sz w:val="28"/>
        </w:rPr>
        <w:t>□</w:t>
      </w:r>
      <w:r w:rsidR="003E230A">
        <w:rPr>
          <w:sz w:val="28"/>
        </w:rPr>
        <w:t xml:space="preserve"> </w:t>
      </w:r>
      <w:r w:rsidRPr="00143E59">
        <w:t>Mari</w:t>
      </w:r>
      <w:r w:rsidR="00776B51">
        <w:t>é</w:t>
      </w:r>
      <w:r w:rsidRPr="00143E59">
        <w:t>s</w:t>
      </w:r>
      <w:r w:rsidR="003E230A">
        <w:t xml:space="preserve">     </w:t>
      </w:r>
      <w:r w:rsidR="003E230A" w:rsidRPr="008314BE">
        <w:rPr>
          <w:sz w:val="28"/>
        </w:rPr>
        <w:t>□</w:t>
      </w:r>
      <w:r w:rsidR="003E230A">
        <w:rPr>
          <w:sz w:val="28"/>
        </w:rPr>
        <w:t xml:space="preserve"> </w:t>
      </w:r>
      <w:r w:rsidRPr="00143E59">
        <w:t>Pacs</w:t>
      </w:r>
      <w:r w:rsidR="00776B51">
        <w:t>é</w:t>
      </w:r>
      <w:r w:rsidRPr="00143E59">
        <w:t>s</w:t>
      </w:r>
      <w:r w:rsidR="003E230A">
        <w:t xml:space="preserve">     </w:t>
      </w:r>
      <w:r w:rsidR="003E230A" w:rsidRPr="008314BE">
        <w:rPr>
          <w:sz w:val="28"/>
        </w:rPr>
        <w:t>□</w:t>
      </w:r>
      <w:r w:rsidR="003E230A">
        <w:rPr>
          <w:sz w:val="28"/>
        </w:rPr>
        <w:t xml:space="preserve"> </w:t>
      </w:r>
      <w:r w:rsidRPr="00143E59">
        <w:t>Vie maritale</w:t>
      </w:r>
      <w:r w:rsidR="003E230A">
        <w:t xml:space="preserve">     </w:t>
      </w:r>
      <w:r w:rsidR="003E230A" w:rsidRPr="008314BE">
        <w:rPr>
          <w:sz w:val="28"/>
        </w:rPr>
        <w:t>□</w:t>
      </w:r>
      <w:r w:rsidR="003E230A">
        <w:rPr>
          <w:sz w:val="28"/>
        </w:rPr>
        <w:t xml:space="preserve"> </w:t>
      </w:r>
      <w:r w:rsidRPr="00143E59">
        <w:t>C</w:t>
      </w:r>
      <w:r w:rsidR="00776B51">
        <w:t>é</w:t>
      </w:r>
      <w:r w:rsidR="003E230A">
        <w:t xml:space="preserve">libataire     </w:t>
      </w:r>
      <w:r w:rsidR="003E230A" w:rsidRPr="008314BE">
        <w:rPr>
          <w:sz w:val="28"/>
        </w:rPr>
        <w:t>□</w:t>
      </w:r>
      <w:r w:rsidR="003E230A">
        <w:rPr>
          <w:sz w:val="28"/>
        </w:rPr>
        <w:t xml:space="preserve"> </w:t>
      </w:r>
      <w:r w:rsidRPr="00143E59">
        <w:t>Divorc</w:t>
      </w:r>
      <w:r w:rsidR="00776B51">
        <w:t>é</w:t>
      </w:r>
      <w:r w:rsidRPr="00143E59">
        <w:t>s</w:t>
      </w:r>
      <w:r w:rsidR="003E230A">
        <w:t xml:space="preserve">     </w:t>
      </w:r>
    </w:p>
    <w:p w14:paraId="041EEB45" w14:textId="77777777" w:rsidR="00A0602B" w:rsidRDefault="003E230A" w:rsidP="003E230A">
      <w:pPr>
        <w:pStyle w:val="NoSpacing"/>
        <w:ind w:left="708"/>
      </w:pPr>
      <w:r>
        <w:t xml:space="preserve">    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="00A0602B" w:rsidRPr="00143E59">
        <w:t>S</w:t>
      </w:r>
      <w:r w:rsidR="00776B51">
        <w:t>é</w:t>
      </w:r>
      <w:r w:rsidR="00A0602B" w:rsidRPr="00143E59">
        <w:t>par</w:t>
      </w:r>
      <w:r w:rsidR="00776B51">
        <w:t>é</w:t>
      </w:r>
      <w:r>
        <w:t>s</w:t>
      </w:r>
      <w:r>
        <w:rPr>
          <w:sz w:val="28"/>
        </w:rPr>
        <w:t xml:space="preserve">    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="00A0602B" w:rsidRPr="00143E59">
        <w:t xml:space="preserve">Veuf </w:t>
      </w:r>
      <w:r>
        <w:t>/Veuve</w:t>
      </w:r>
    </w:p>
    <w:p w14:paraId="33BDA00B" w14:textId="77777777" w:rsidR="00B97D4F" w:rsidRDefault="00B97D4F" w:rsidP="00D119D4">
      <w:pPr>
        <w:pStyle w:val="NoSpacing"/>
        <w:rPr>
          <w:b/>
        </w:rPr>
      </w:pPr>
    </w:p>
    <w:p w14:paraId="31346C64" w14:textId="0CB19A12" w:rsidR="00D119D4" w:rsidRDefault="00D119D4" w:rsidP="00D119D4">
      <w:pPr>
        <w:pStyle w:val="NoSpacing"/>
      </w:pPr>
      <w:r w:rsidRPr="00D119D4">
        <w:rPr>
          <w:b/>
        </w:rPr>
        <w:t>Nombre de frère(s) et sœur(s) :</w:t>
      </w:r>
      <w:r>
        <w:t xml:space="preserve"> ............., dont ............. </w:t>
      </w:r>
      <w:proofErr w:type="gramStart"/>
      <w:r>
        <w:t>dans</w:t>
      </w:r>
      <w:proofErr w:type="gramEnd"/>
      <w:r>
        <w:t xml:space="preserve"> l’enseignement supérieur.</w:t>
      </w:r>
    </w:p>
    <w:p w14:paraId="14705060" w14:textId="77777777" w:rsidR="00B97D4F" w:rsidRDefault="00B97D4F" w:rsidP="00D119D4">
      <w:pPr>
        <w:pStyle w:val="NoSpacing"/>
      </w:pPr>
    </w:p>
    <w:p w14:paraId="432F14A0" w14:textId="77777777" w:rsidR="003E230A" w:rsidRPr="003E230A" w:rsidRDefault="00D119D4" w:rsidP="00D119D4">
      <w:pPr>
        <w:pStyle w:val="NoSpacing"/>
        <w:tabs>
          <w:tab w:val="left" w:pos="720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3717"/>
      </w:tblGrid>
      <w:tr w:rsidR="00776B51" w:rsidRPr="003E230A" w14:paraId="77172006" w14:textId="77777777" w:rsidTr="00776B51">
        <w:tc>
          <w:tcPr>
            <w:tcW w:w="1668" w:type="dxa"/>
            <w:tcBorders>
              <w:top w:val="nil"/>
              <w:left w:val="nil"/>
            </w:tcBorders>
          </w:tcPr>
          <w:p w14:paraId="00371F0D" w14:textId="77777777" w:rsidR="00776B51" w:rsidRPr="003E230A" w:rsidRDefault="00776B51" w:rsidP="003E230A">
            <w:pPr>
              <w:pStyle w:val="NoSpacing"/>
              <w:rPr>
                <w:b/>
              </w:rPr>
            </w:pPr>
          </w:p>
        </w:tc>
        <w:tc>
          <w:tcPr>
            <w:tcW w:w="3827" w:type="dxa"/>
          </w:tcPr>
          <w:p w14:paraId="5DAED424" w14:textId="77777777" w:rsidR="00776B51" w:rsidRPr="003E230A" w:rsidRDefault="00776B51" w:rsidP="003E230A">
            <w:pPr>
              <w:pStyle w:val="NoSpacing"/>
              <w:rPr>
                <w:b/>
              </w:rPr>
            </w:pPr>
            <w:r w:rsidRPr="003E230A">
              <w:rPr>
                <w:b/>
              </w:rPr>
              <w:t>Père</w:t>
            </w:r>
          </w:p>
        </w:tc>
        <w:tc>
          <w:tcPr>
            <w:tcW w:w="3717" w:type="dxa"/>
          </w:tcPr>
          <w:p w14:paraId="170D5F8B" w14:textId="77777777" w:rsidR="00776B51" w:rsidRPr="003E230A" w:rsidRDefault="00776B51" w:rsidP="003E230A">
            <w:pPr>
              <w:pStyle w:val="NoSpacing"/>
              <w:rPr>
                <w:b/>
              </w:rPr>
            </w:pPr>
            <w:r w:rsidRPr="003E230A">
              <w:rPr>
                <w:b/>
              </w:rPr>
              <w:t>Mère</w:t>
            </w:r>
          </w:p>
        </w:tc>
      </w:tr>
      <w:tr w:rsidR="00776B51" w:rsidRPr="003E230A" w14:paraId="080143B7" w14:textId="77777777" w:rsidTr="00776B51">
        <w:tc>
          <w:tcPr>
            <w:tcW w:w="1668" w:type="dxa"/>
          </w:tcPr>
          <w:p w14:paraId="4D347FCA" w14:textId="77777777" w:rsidR="00776B51" w:rsidRPr="003E230A" w:rsidRDefault="00776B51" w:rsidP="003E230A">
            <w:pPr>
              <w:pStyle w:val="NoSpacing"/>
              <w:rPr>
                <w:b/>
              </w:rPr>
            </w:pPr>
            <w:r w:rsidRPr="003E230A">
              <w:rPr>
                <w:b/>
              </w:rPr>
              <w:t>Nom</w:t>
            </w:r>
          </w:p>
        </w:tc>
        <w:tc>
          <w:tcPr>
            <w:tcW w:w="3827" w:type="dxa"/>
          </w:tcPr>
          <w:p w14:paraId="72173ABA" w14:textId="77777777" w:rsidR="00776B51" w:rsidRPr="003E230A" w:rsidRDefault="00776B51" w:rsidP="003E230A">
            <w:pPr>
              <w:pStyle w:val="NoSpacing"/>
              <w:rPr>
                <w:b/>
              </w:rPr>
            </w:pPr>
          </w:p>
        </w:tc>
        <w:tc>
          <w:tcPr>
            <w:tcW w:w="3717" w:type="dxa"/>
          </w:tcPr>
          <w:p w14:paraId="0034E351" w14:textId="77777777" w:rsidR="00776B51" w:rsidRPr="003E230A" w:rsidRDefault="00776B51" w:rsidP="003E230A">
            <w:pPr>
              <w:pStyle w:val="NoSpacing"/>
              <w:rPr>
                <w:b/>
              </w:rPr>
            </w:pPr>
          </w:p>
        </w:tc>
      </w:tr>
      <w:tr w:rsidR="00776B51" w:rsidRPr="003E230A" w14:paraId="29B168DC" w14:textId="77777777" w:rsidTr="00776B51">
        <w:tc>
          <w:tcPr>
            <w:tcW w:w="1668" w:type="dxa"/>
          </w:tcPr>
          <w:p w14:paraId="338F7A2E" w14:textId="77777777" w:rsidR="00776B51" w:rsidRPr="003E230A" w:rsidRDefault="00776B51" w:rsidP="003E230A">
            <w:pPr>
              <w:pStyle w:val="NoSpacing"/>
              <w:rPr>
                <w:b/>
              </w:rPr>
            </w:pPr>
            <w:r w:rsidRPr="003E230A">
              <w:rPr>
                <w:b/>
              </w:rPr>
              <w:t>Prénom(s)</w:t>
            </w:r>
          </w:p>
        </w:tc>
        <w:tc>
          <w:tcPr>
            <w:tcW w:w="3827" w:type="dxa"/>
          </w:tcPr>
          <w:p w14:paraId="224F0F7E" w14:textId="77777777" w:rsidR="00776B51" w:rsidRPr="003E230A" w:rsidRDefault="00776B51" w:rsidP="003E230A">
            <w:pPr>
              <w:pStyle w:val="NoSpacing"/>
              <w:rPr>
                <w:b/>
              </w:rPr>
            </w:pPr>
          </w:p>
        </w:tc>
        <w:tc>
          <w:tcPr>
            <w:tcW w:w="3717" w:type="dxa"/>
          </w:tcPr>
          <w:p w14:paraId="4E1228BB" w14:textId="77777777" w:rsidR="00776B51" w:rsidRPr="003E230A" w:rsidRDefault="00776B51" w:rsidP="003E230A">
            <w:pPr>
              <w:pStyle w:val="NoSpacing"/>
              <w:rPr>
                <w:b/>
              </w:rPr>
            </w:pPr>
          </w:p>
        </w:tc>
      </w:tr>
      <w:tr w:rsidR="00776B51" w:rsidRPr="003E230A" w14:paraId="1520BC19" w14:textId="77777777" w:rsidTr="00776B51">
        <w:trPr>
          <w:trHeight w:val="544"/>
        </w:trPr>
        <w:tc>
          <w:tcPr>
            <w:tcW w:w="1668" w:type="dxa"/>
          </w:tcPr>
          <w:p w14:paraId="161096B1" w14:textId="77777777" w:rsidR="00776B51" w:rsidRPr="003E230A" w:rsidRDefault="00776B51" w:rsidP="003E230A">
            <w:pPr>
              <w:pStyle w:val="NoSpacing"/>
              <w:rPr>
                <w:b/>
              </w:rPr>
            </w:pPr>
            <w:r w:rsidRPr="003E230A">
              <w:rPr>
                <w:b/>
              </w:rPr>
              <w:t>Adresse</w:t>
            </w:r>
          </w:p>
        </w:tc>
        <w:tc>
          <w:tcPr>
            <w:tcW w:w="3827" w:type="dxa"/>
          </w:tcPr>
          <w:p w14:paraId="1571C4D1" w14:textId="77777777" w:rsidR="00776B51" w:rsidRPr="003E230A" w:rsidRDefault="00776B51" w:rsidP="003E230A">
            <w:pPr>
              <w:pStyle w:val="NoSpacing"/>
              <w:rPr>
                <w:b/>
              </w:rPr>
            </w:pPr>
          </w:p>
        </w:tc>
        <w:tc>
          <w:tcPr>
            <w:tcW w:w="3717" w:type="dxa"/>
          </w:tcPr>
          <w:p w14:paraId="48984876" w14:textId="77777777" w:rsidR="00776B51" w:rsidRPr="003E230A" w:rsidRDefault="00776B51" w:rsidP="003E230A">
            <w:pPr>
              <w:pStyle w:val="NoSpacing"/>
              <w:rPr>
                <w:b/>
              </w:rPr>
            </w:pPr>
          </w:p>
        </w:tc>
      </w:tr>
      <w:tr w:rsidR="00776B51" w:rsidRPr="003E230A" w14:paraId="5FBD458E" w14:textId="77777777" w:rsidTr="00776B51">
        <w:tc>
          <w:tcPr>
            <w:tcW w:w="1668" w:type="dxa"/>
          </w:tcPr>
          <w:p w14:paraId="23DCCDC5" w14:textId="77777777" w:rsidR="00776B51" w:rsidRPr="003E230A" w:rsidRDefault="00776B51" w:rsidP="003E230A">
            <w:pPr>
              <w:pStyle w:val="NoSpacing"/>
              <w:rPr>
                <w:b/>
              </w:rPr>
            </w:pPr>
            <w:r w:rsidRPr="003E230A">
              <w:rPr>
                <w:b/>
              </w:rPr>
              <w:t>Code postal</w:t>
            </w:r>
          </w:p>
        </w:tc>
        <w:tc>
          <w:tcPr>
            <w:tcW w:w="3827" w:type="dxa"/>
          </w:tcPr>
          <w:p w14:paraId="68CECB5E" w14:textId="77777777" w:rsidR="00776B51" w:rsidRPr="003E230A" w:rsidRDefault="00776B51" w:rsidP="003E230A">
            <w:pPr>
              <w:pStyle w:val="NoSpacing"/>
              <w:rPr>
                <w:b/>
              </w:rPr>
            </w:pPr>
          </w:p>
        </w:tc>
        <w:tc>
          <w:tcPr>
            <w:tcW w:w="3717" w:type="dxa"/>
          </w:tcPr>
          <w:p w14:paraId="605CB5F4" w14:textId="77777777" w:rsidR="00776B51" w:rsidRPr="003E230A" w:rsidRDefault="00776B51" w:rsidP="003E230A">
            <w:pPr>
              <w:pStyle w:val="NoSpacing"/>
              <w:rPr>
                <w:b/>
              </w:rPr>
            </w:pPr>
          </w:p>
        </w:tc>
      </w:tr>
      <w:tr w:rsidR="00776B51" w:rsidRPr="003E230A" w14:paraId="1DCAEF66" w14:textId="77777777" w:rsidTr="00776B51">
        <w:tc>
          <w:tcPr>
            <w:tcW w:w="1668" w:type="dxa"/>
          </w:tcPr>
          <w:p w14:paraId="7B223259" w14:textId="77777777" w:rsidR="00776B51" w:rsidRPr="003E230A" w:rsidRDefault="00776B51" w:rsidP="003E230A">
            <w:pPr>
              <w:pStyle w:val="NoSpacing"/>
              <w:rPr>
                <w:b/>
              </w:rPr>
            </w:pPr>
            <w:r w:rsidRPr="003E230A">
              <w:rPr>
                <w:b/>
              </w:rPr>
              <w:t>Ville</w:t>
            </w:r>
          </w:p>
        </w:tc>
        <w:tc>
          <w:tcPr>
            <w:tcW w:w="3827" w:type="dxa"/>
          </w:tcPr>
          <w:p w14:paraId="69F27166" w14:textId="77777777" w:rsidR="00776B51" w:rsidRPr="003E230A" w:rsidRDefault="00776B51" w:rsidP="003E230A">
            <w:pPr>
              <w:pStyle w:val="NoSpacing"/>
              <w:rPr>
                <w:b/>
              </w:rPr>
            </w:pPr>
          </w:p>
        </w:tc>
        <w:tc>
          <w:tcPr>
            <w:tcW w:w="3717" w:type="dxa"/>
          </w:tcPr>
          <w:p w14:paraId="14F533A5" w14:textId="77777777" w:rsidR="00776B51" w:rsidRPr="003E230A" w:rsidRDefault="00776B51" w:rsidP="003E230A">
            <w:pPr>
              <w:pStyle w:val="NoSpacing"/>
              <w:rPr>
                <w:b/>
              </w:rPr>
            </w:pPr>
          </w:p>
        </w:tc>
      </w:tr>
      <w:tr w:rsidR="00776B51" w:rsidRPr="003E230A" w14:paraId="2A248955" w14:textId="77777777" w:rsidTr="00776B51">
        <w:tc>
          <w:tcPr>
            <w:tcW w:w="1668" w:type="dxa"/>
          </w:tcPr>
          <w:p w14:paraId="0D4EE736" w14:textId="77777777" w:rsidR="00776B51" w:rsidRPr="003E230A" w:rsidRDefault="00776B51" w:rsidP="003E230A">
            <w:pPr>
              <w:pStyle w:val="NoSpacing"/>
              <w:rPr>
                <w:b/>
              </w:rPr>
            </w:pPr>
            <w:r w:rsidRPr="003E230A">
              <w:rPr>
                <w:b/>
              </w:rPr>
              <w:t>Téléphone</w:t>
            </w:r>
          </w:p>
        </w:tc>
        <w:tc>
          <w:tcPr>
            <w:tcW w:w="3827" w:type="dxa"/>
          </w:tcPr>
          <w:p w14:paraId="2708BD37" w14:textId="77777777" w:rsidR="00776B51" w:rsidRPr="003E230A" w:rsidRDefault="00776B51" w:rsidP="003E230A">
            <w:pPr>
              <w:pStyle w:val="NoSpacing"/>
              <w:rPr>
                <w:b/>
              </w:rPr>
            </w:pPr>
          </w:p>
        </w:tc>
        <w:tc>
          <w:tcPr>
            <w:tcW w:w="3717" w:type="dxa"/>
          </w:tcPr>
          <w:p w14:paraId="154F9C1C" w14:textId="77777777" w:rsidR="00776B51" w:rsidRPr="003E230A" w:rsidRDefault="00776B51" w:rsidP="003E230A">
            <w:pPr>
              <w:pStyle w:val="NoSpacing"/>
              <w:rPr>
                <w:b/>
              </w:rPr>
            </w:pPr>
          </w:p>
        </w:tc>
      </w:tr>
      <w:tr w:rsidR="00776B51" w:rsidRPr="003E230A" w14:paraId="76CB9F42" w14:textId="77777777" w:rsidTr="00776B51">
        <w:tc>
          <w:tcPr>
            <w:tcW w:w="1668" w:type="dxa"/>
          </w:tcPr>
          <w:p w14:paraId="56B54D55" w14:textId="77777777" w:rsidR="00776B51" w:rsidRPr="003E230A" w:rsidRDefault="00776B51" w:rsidP="003E230A">
            <w:pPr>
              <w:pStyle w:val="NoSpacing"/>
              <w:rPr>
                <w:b/>
              </w:rPr>
            </w:pPr>
            <w:r w:rsidRPr="003E230A">
              <w:rPr>
                <w:b/>
              </w:rPr>
              <w:t>Mail</w:t>
            </w:r>
          </w:p>
        </w:tc>
        <w:tc>
          <w:tcPr>
            <w:tcW w:w="3827" w:type="dxa"/>
          </w:tcPr>
          <w:p w14:paraId="04648C5A" w14:textId="77777777" w:rsidR="00776B51" w:rsidRPr="003E230A" w:rsidRDefault="00776B51" w:rsidP="003E230A">
            <w:pPr>
              <w:pStyle w:val="NoSpacing"/>
              <w:rPr>
                <w:b/>
              </w:rPr>
            </w:pPr>
          </w:p>
        </w:tc>
        <w:tc>
          <w:tcPr>
            <w:tcW w:w="3717" w:type="dxa"/>
          </w:tcPr>
          <w:p w14:paraId="2068FD56" w14:textId="77777777" w:rsidR="00776B51" w:rsidRPr="003E230A" w:rsidRDefault="00776B51" w:rsidP="003E230A">
            <w:pPr>
              <w:pStyle w:val="NoSpacing"/>
              <w:rPr>
                <w:b/>
              </w:rPr>
            </w:pPr>
          </w:p>
        </w:tc>
      </w:tr>
    </w:tbl>
    <w:p w14:paraId="7CA9B111" w14:textId="77777777" w:rsidR="003E230A" w:rsidRDefault="003E230A" w:rsidP="003E230A">
      <w:pPr>
        <w:pStyle w:val="NoSpacing"/>
      </w:pPr>
    </w:p>
    <w:p w14:paraId="14FAD064" w14:textId="77777777" w:rsidR="00A0602B" w:rsidRDefault="00A0602B" w:rsidP="003E230A">
      <w:pPr>
        <w:pStyle w:val="Heading1"/>
        <w:numPr>
          <w:ilvl w:val="0"/>
          <w:numId w:val="11"/>
        </w:numPr>
        <w:rPr>
          <w:u w:val="single"/>
        </w:rPr>
      </w:pPr>
      <w:r w:rsidRPr="003E230A">
        <w:rPr>
          <w:u w:val="single"/>
        </w:rPr>
        <w:t>Budget du foyer ayant à charge l’étudiant(e</w:t>
      </w:r>
      <w:r w:rsidR="006A5669" w:rsidRPr="003E230A">
        <w:rPr>
          <w:u w:val="single"/>
        </w:rPr>
        <w:t>)</w:t>
      </w:r>
      <w:r w:rsidR="00561B8C" w:rsidRPr="003E230A">
        <w:rPr>
          <w:u w:val="single"/>
        </w:rPr>
        <w:t xml:space="preserve"> - </w:t>
      </w:r>
      <w:r w:rsidRPr="003E230A">
        <w:rPr>
          <w:u w:val="single"/>
        </w:rPr>
        <w:t>Ressources mensuelles</w:t>
      </w:r>
    </w:p>
    <w:p w14:paraId="75193F80" w14:textId="77777777" w:rsidR="003E230A" w:rsidRPr="003E230A" w:rsidRDefault="003E230A" w:rsidP="003E230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2725"/>
      </w:tblGrid>
      <w:tr w:rsidR="006A5669" w:rsidRPr="003E230A" w14:paraId="5566BE2F" w14:textId="77777777" w:rsidTr="003E230A">
        <w:tc>
          <w:tcPr>
            <w:tcW w:w="3227" w:type="dxa"/>
            <w:tcBorders>
              <w:top w:val="nil"/>
              <w:left w:val="nil"/>
            </w:tcBorders>
          </w:tcPr>
          <w:p w14:paraId="64A61406" w14:textId="77777777" w:rsidR="006A5669" w:rsidRPr="003E230A" w:rsidRDefault="006A5669" w:rsidP="003E230A">
            <w:pPr>
              <w:pStyle w:val="NoSpacing"/>
              <w:rPr>
                <w:b/>
              </w:rPr>
            </w:pPr>
          </w:p>
        </w:tc>
        <w:tc>
          <w:tcPr>
            <w:tcW w:w="3260" w:type="dxa"/>
          </w:tcPr>
          <w:p w14:paraId="525B1434" w14:textId="77777777" w:rsidR="006A5669" w:rsidRPr="003E230A" w:rsidRDefault="006A5669" w:rsidP="003E230A">
            <w:pPr>
              <w:pStyle w:val="NoSpacing"/>
              <w:rPr>
                <w:b/>
              </w:rPr>
            </w:pPr>
            <w:r w:rsidRPr="003E230A">
              <w:rPr>
                <w:b/>
              </w:rPr>
              <w:t>Père</w:t>
            </w:r>
          </w:p>
        </w:tc>
        <w:tc>
          <w:tcPr>
            <w:tcW w:w="2725" w:type="dxa"/>
          </w:tcPr>
          <w:p w14:paraId="0B22E98F" w14:textId="77777777" w:rsidR="006A5669" w:rsidRPr="003E230A" w:rsidRDefault="006A5669" w:rsidP="003E230A">
            <w:pPr>
              <w:pStyle w:val="NoSpacing"/>
              <w:rPr>
                <w:b/>
              </w:rPr>
            </w:pPr>
            <w:r w:rsidRPr="003E230A">
              <w:rPr>
                <w:b/>
              </w:rPr>
              <w:t>Mère</w:t>
            </w:r>
          </w:p>
        </w:tc>
      </w:tr>
      <w:tr w:rsidR="006A5669" w:rsidRPr="003E230A" w14:paraId="16159E19" w14:textId="77777777" w:rsidTr="003E230A">
        <w:tc>
          <w:tcPr>
            <w:tcW w:w="3227" w:type="dxa"/>
            <w:shd w:val="clear" w:color="auto" w:fill="auto"/>
          </w:tcPr>
          <w:p w14:paraId="619AE37E" w14:textId="77777777" w:rsidR="006A5669" w:rsidRPr="003E230A" w:rsidRDefault="006A5669" w:rsidP="003E230A">
            <w:pPr>
              <w:pStyle w:val="NoSpacing"/>
              <w:rPr>
                <w:b/>
              </w:rPr>
            </w:pPr>
            <w:r w:rsidRPr="003E230A">
              <w:rPr>
                <w:b/>
              </w:rPr>
              <w:t>Salaire net</w:t>
            </w:r>
          </w:p>
        </w:tc>
        <w:tc>
          <w:tcPr>
            <w:tcW w:w="3260" w:type="dxa"/>
          </w:tcPr>
          <w:p w14:paraId="0E16517C" w14:textId="77777777" w:rsidR="006A5669" w:rsidRPr="003E230A" w:rsidRDefault="006A5669" w:rsidP="003E230A">
            <w:pPr>
              <w:pStyle w:val="NoSpacing"/>
              <w:rPr>
                <w:b/>
              </w:rPr>
            </w:pPr>
          </w:p>
        </w:tc>
        <w:tc>
          <w:tcPr>
            <w:tcW w:w="2725" w:type="dxa"/>
          </w:tcPr>
          <w:p w14:paraId="0940CD6E" w14:textId="77777777" w:rsidR="006A5669" w:rsidRPr="003E230A" w:rsidRDefault="006A5669" w:rsidP="003E230A">
            <w:pPr>
              <w:pStyle w:val="NoSpacing"/>
              <w:rPr>
                <w:b/>
              </w:rPr>
            </w:pPr>
          </w:p>
        </w:tc>
      </w:tr>
      <w:tr w:rsidR="006A5669" w:rsidRPr="003E230A" w14:paraId="1213C938" w14:textId="77777777" w:rsidTr="003E230A">
        <w:tc>
          <w:tcPr>
            <w:tcW w:w="3227" w:type="dxa"/>
            <w:shd w:val="clear" w:color="auto" w:fill="auto"/>
          </w:tcPr>
          <w:p w14:paraId="565EF435" w14:textId="77777777" w:rsidR="006A5669" w:rsidRPr="003E230A" w:rsidRDefault="006A5669" w:rsidP="003E230A">
            <w:pPr>
              <w:pStyle w:val="NoSpacing"/>
              <w:rPr>
                <w:b/>
              </w:rPr>
            </w:pPr>
            <w:r w:rsidRPr="003E230A">
              <w:rPr>
                <w:b/>
              </w:rPr>
              <w:t>Pensions (retraite, invalidité, etc.)</w:t>
            </w:r>
          </w:p>
        </w:tc>
        <w:tc>
          <w:tcPr>
            <w:tcW w:w="3260" w:type="dxa"/>
          </w:tcPr>
          <w:p w14:paraId="13CB67E7" w14:textId="77777777" w:rsidR="006A5669" w:rsidRPr="003E230A" w:rsidRDefault="006A5669" w:rsidP="003E230A">
            <w:pPr>
              <w:pStyle w:val="NoSpacing"/>
              <w:rPr>
                <w:b/>
              </w:rPr>
            </w:pPr>
          </w:p>
        </w:tc>
        <w:tc>
          <w:tcPr>
            <w:tcW w:w="2725" w:type="dxa"/>
          </w:tcPr>
          <w:p w14:paraId="7D5DC9CD" w14:textId="77777777" w:rsidR="006A5669" w:rsidRPr="003E230A" w:rsidRDefault="006A5669" w:rsidP="003E230A">
            <w:pPr>
              <w:pStyle w:val="NoSpacing"/>
              <w:rPr>
                <w:b/>
              </w:rPr>
            </w:pPr>
          </w:p>
        </w:tc>
      </w:tr>
      <w:tr w:rsidR="006A5669" w:rsidRPr="003E230A" w14:paraId="17F0A2F8" w14:textId="77777777" w:rsidTr="003E230A">
        <w:tc>
          <w:tcPr>
            <w:tcW w:w="3227" w:type="dxa"/>
            <w:shd w:val="clear" w:color="auto" w:fill="auto"/>
          </w:tcPr>
          <w:p w14:paraId="1C1B13AE" w14:textId="77777777" w:rsidR="006A5669" w:rsidRPr="003E230A" w:rsidRDefault="006A5669" w:rsidP="003E230A">
            <w:pPr>
              <w:pStyle w:val="NoSpacing"/>
              <w:rPr>
                <w:b/>
              </w:rPr>
            </w:pPr>
            <w:r w:rsidRPr="003E230A">
              <w:rPr>
                <w:b/>
              </w:rPr>
              <w:t>Indemnités de chômage</w:t>
            </w:r>
          </w:p>
        </w:tc>
        <w:tc>
          <w:tcPr>
            <w:tcW w:w="3260" w:type="dxa"/>
          </w:tcPr>
          <w:p w14:paraId="55CEC5BD" w14:textId="77777777" w:rsidR="006A5669" w:rsidRPr="003E230A" w:rsidRDefault="006A5669" w:rsidP="003E230A">
            <w:pPr>
              <w:pStyle w:val="NoSpacing"/>
              <w:rPr>
                <w:b/>
              </w:rPr>
            </w:pPr>
          </w:p>
        </w:tc>
        <w:tc>
          <w:tcPr>
            <w:tcW w:w="2725" w:type="dxa"/>
          </w:tcPr>
          <w:p w14:paraId="7884C118" w14:textId="77777777" w:rsidR="006A5669" w:rsidRPr="003E230A" w:rsidRDefault="006A5669" w:rsidP="003E230A">
            <w:pPr>
              <w:pStyle w:val="NoSpacing"/>
              <w:rPr>
                <w:b/>
              </w:rPr>
            </w:pPr>
          </w:p>
        </w:tc>
      </w:tr>
      <w:tr w:rsidR="006A5669" w:rsidRPr="003E230A" w14:paraId="522E906B" w14:textId="77777777" w:rsidTr="003E230A">
        <w:tc>
          <w:tcPr>
            <w:tcW w:w="3227" w:type="dxa"/>
            <w:shd w:val="clear" w:color="auto" w:fill="auto"/>
          </w:tcPr>
          <w:p w14:paraId="05A8B148" w14:textId="77777777" w:rsidR="006A5669" w:rsidRPr="003E230A" w:rsidRDefault="006A5669" w:rsidP="003E230A">
            <w:pPr>
              <w:pStyle w:val="NoSpacing"/>
              <w:rPr>
                <w:b/>
              </w:rPr>
            </w:pPr>
            <w:r w:rsidRPr="003E230A">
              <w:rPr>
                <w:b/>
              </w:rPr>
              <w:t>R.M.I.</w:t>
            </w:r>
          </w:p>
        </w:tc>
        <w:tc>
          <w:tcPr>
            <w:tcW w:w="3260" w:type="dxa"/>
          </w:tcPr>
          <w:p w14:paraId="33A5B893" w14:textId="77777777" w:rsidR="006A5669" w:rsidRPr="003E230A" w:rsidRDefault="006A5669" w:rsidP="003E230A">
            <w:pPr>
              <w:pStyle w:val="NoSpacing"/>
              <w:rPr>
                <w:b/>
              </w:rPr>
            </w:pPr>
          </w:p>
        </w:tc>
        <w:tc>
          <w:tcPr>
            <w:tcW w:w="2725" w:type="dxa"/>
          </w:tcPr>
          <w:p w14:paraId="77A6B9B0" w14:textId="77777777" w:rsidR="006A5669" w:rsidRPr="003E230A" w:rsidRDefault="006A5669" w:rsidP="003E230A">
            <w:pPr>
              <w:pStyle w:val="NoSpacing"/>
              <w:rPr>
                <w:b/>
              </w:rPr>
            </w:pPr>
          </w:p>
        </w:tc>
      </w:tr>
      <w:tr w:rsidR="006A5669" w:rsidRPr="003E230A" w14:paraId="6B488CD7" w14:textId="77777777" w:rsidTr="003E230A">
        <w:tc>
          <w:tcPr>
            <w:tcW w:w="3227" w:type="dxa"/>
            <w:shd w:val="clear" w:color="auto" w:fill="auto"/>
          </w:tcPr>
          <w:p w14:paraId="5F673FE5" w14:textId="77777777" w:rsidR="006A5669" w:rsidRPr="003E230A" w:rsidRDefault="006A5669" w:rsidP="003E230A">
            <w:pPr>
              <w:pStyle w:val="NoSpacing"/>
              <w:rPr>
                <w:b/>
              </w:rPr>
            </w:pPr>
            <w:r w:rsidRPr="003E230A">
              <w:rPr>
                <w:b/>
              </w:rPr>
              <w:t>Autres (à préciser)</w:t>
            </w:r>
          </w:p>
        </w:tc>
        <w:tc>
          <w:tcPr>
            <w:tcW w:w="3260" w:type="dxa"/>
          </w:tcPr>
          <w:p w14:paraId="170B2B08" w14:textId="77777777" w:rsidR="006A5669" w:rsidRPr="003E230A" w:rsidRDefault="006A5669" w:rsidP="003E230A">
            <w:pPr>
              <w:pStyle w:val="NoSpacing"/>
              <w:rPr>
                <w:b/>
              </w:rPr>
            </w:pPr>
          </w:p>
        </w:tc>
        <w:tc>
          <w:tcPr>
            <w:tcW w:w="2725" w:type="dxa"/>
          </w:tcPr>
          <w:p w14:paraId="227E8888" w14:textId="77777777" w:rsidR="006A5669" w:rsidRPr="003E230A" w:rsidRDefault="006A5669" w:rsidP="003E230A">
            <w:pPr>
              <w:pStyle w:val="NoSpacing"/>
              <w:rPr>
                <w:b/>
              </w:rPr>
            </w:pPr>
          </w:p>
        </w:tc>
      </w:tr>
      <w:tr w:rsidR="006A5669" w:rsidRPr="003E230A" w14:paraId="101ACCD8" w14:textId="77777777" w:rsidTr="003E230A">
        <w:tc>
          <w:tcPr>
            <w:tcW w:w="3227" w:type="dxa"/>
            <w:shd w:val="clear" w:color="auto" w:fill="auto"/>
          </w:tcPr>
          <w:p w14:paraId="5950003A" w14:textId="77777777" w:rsidR="006A5669" w:rsidRPr="003E230A" w:rsidRDefault="006A5669" w:rsidP="003E230A">
            <w:pPr>
              <w:pStyle w:val="NoSpacing"/>
              <w:rPr>
                <w:b/>
              </w:rPr>
            </w:pPr>
            <w:r w:rsidRPr="003E230A">
              <w:rPr>
                <w:b/>
              </w:rPr>
              <w:t>Prestations familiales</w:t>
            </w:r>
          </w:p>
        </w:tc>
        <w:tc>
          <w:tcPr>
            <w:tcW w:w="3260" w:type="dxa"/>
          </w:tcPr>
          <w:p w14:paraId="6D258F1A" w14:textId="77777777" w:rsidR="006A5669" w:rsidRPr="003E230A" w:rsidRDefault="006A5669" w:rsidP="003E230A">
            <w:pPr>
              <w:pStyle w:val="NoSpacing"/>
              <w:rPr>
                <w:b/>
              </w:rPr>
            </w:pPr>
          </w:p>
        </w:tc>
        <w:tc>
          <w:tcPr>
            <w:tcW w:w="2725" w:type="dxa"/>
          </w:tcPr>
          <w:p w14:paraId="54EFD713" w14:textId="77777777" w:rsidR="006A5669" w:rsidRPr="003E230A" w:rsidRDefault="006A5669" w:rsidP="003E230A">
            <w:pPr>
              <w:pStyle w:val="NoSpacing"/>
              <w:rPr>
                <w:b/>
              </w:rPr>
            </w:pPr>
          </w:p>
        </w:tc>
      </w:tr>
      <w:tr w:rsidR="006A5669" w:rsidRPr="003E230A" w14:paraId="26368042" w14:textId="77777777" w:rsidTr="003E230A">
        <w:tc>
          <w:tcPr>
            <w:tcW w:w="3227" w:type="dxa"/>
            <w:shd w:val="clear" w:color="auto" w:fill="auto"/>
          </w:tcPr>
          <w:p w14:paraId="6F31453F" w14:textId="77777777" w:rsidR="006A5669" w:rsidRPr="003E230A" w:rsidRDefault="006A5669" w:rsidP="003E230A">
            <w:pPr>
              <w:pStyle w:val="NoSpacing"/>
              <w:rPr>
                <w:b/>
              </w:rPr>
            </w:pPr>
            <w:r w:rsidRPr="003E230A">
              <w:rPr>
                <w:b/>
              </w:rPr>
              <w:t>Pension alimentaire</w:t>
            </w:r>
          </w:p>
        </w:tc>
        <w:tc>
          <w:tcPr>
            <w:tcW w:w="3260" w:type="dxa"/>
          </w:tcPr>
          <w:p w14:paraId="503A665D" w14:textId="77777777" w:rsidR="006A5669" w:rsidRPr="003E230A" w:rsidRDefault="006A5669" w:rsidP="003E230A">
            <w:pPr>
              <w:pStyle w:val="NoSpacing"/>
              <w:rPr>
                <w:b/>
              </w:rPr>
            </w:pPr>
          </w:p>
        </w:tc>
        <w:tc>
          <w:tcPr>
            <w:tcW w:w="2725" w:type="dxa"/>
          </w:tcPr>
          <w:p w14:paraId="6B75EDF3" w14:textId="77777777" w:rsidR="006A5669" w:rsidRPr="003E230A" w:rsidRDefault="006A5669" w:rsidP="003E230A">
            <w:pPr>
              <w:pStyle w:val="NoSpacing"/>
              <w:rPr>
                <w:b/>
              </w:rPr>
            </w:pPr>
          </w:p>
        </w:tc>
      </w:tr>
      <w:tr w:rsidR="006A5669" w:rsidRPr="003E230A" w14:paraId="5997F63F" w14:textId="77777777" w:rsidTr="003E230A">
        <w:tc>
          <w:tcPr>
            <w:tcW w:w="3227" w:type="dxa"/>
            <w:shd w:val="clear" w:color="auto" w:fill="F2F2F2" w:themeFill="background1" w:themeFillShade="F2"/>
          </w:tcPr>
          <w:p w14:paraId="13E33CEB" w14:textId="77777777" w:rsidR="006A5669" w:rsidRPr="003E230A" w:rsidRDefault="003E230A" w:rsidP="003E230A">
            <w:pPr>
              <w:pStyle w:val="NoSpacing"/>
              <w:rPr>
                <w:b/>
              </w:rPr>
            </w:pPr>
            <w:r>
              <w:rPr>
                <w:b/>
              </w:rPr>
              <w:t>SOUS-</w:t>
            </w:r>
            <w:r w:rsidR="006A5669" w:rsidRPr="003E230A">
              <w:rPr>
                <w:b/>
              </w:rPr>
              <w:t>TOTAL par parent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FA4CE27" w14:textId="77777777" w:rsidR="006A5669" w:rsidRPr="003E230A" w:rsidRDefault="006A5669" w:rsidP="003E230A">
            <w:pPr>
              <w:pStyle w:val="NoSpacing"/>
              <w:rPr>
                <w:b/>
              </w:rPr>
            </w:pPr>
          </w:p>
        </w:tc>
        <w:tc>
          <w:tcPr>
            <w:tcW w:w="2725" w:type="dxa"/>
            <w:shd w:val="clear" w:color="auto" w:fill="F2F2F2" w:themeFill="background1" w:themeFillShade="F2"/>
          </w:tcPr>
          <w:p w14:paraId="40856C49" w14:textId="77777777" w:rsidR="006A5669" w:rsidRPr="003E230A" w:rsidRDefault="006A5669" w:rsidP="003E230A">
            <w:pPr>
              <w:pStyle w:val="NoSpacing"/>
              <w:rPr>
                <w:b/>
              </w:rPr>
            </w:pPr>
          </w:p>
        </w:tc>
      </w:tr>
      <w:tr w:rsidR="006A5669" w:rsidRPr="003E230A" w14:paraId="23D9DFCE" w14:textId="77777777" w:rsidTr="003E230A">
        <w:tc>
          <w:tcPr>
            <w:tcW w:w="3227" w:type="dxa"/>
            <w:shd w:val="clear" w:color="auto" w:fill="F2F2F2" w:themeFill="background1" w:themeFillShade="F2"/>
          </w:tcPr>
          <w:p w14:paraId="35CEC4E6" w14:textId="77777777" w:rsidR="006A5669" w:rsidRPr="003E230A" w:rsidRDefault="006A5669" w:rsidP="003E230A">
            <w:pPr>
              <w:pStyle w:val="NoSpacing"/>
              <w:rPr>
                <w:b/>
              </w:rPr>
            </w:pPr>
            <w:r w:rsidRPr="003E230A">
              <w:rPr>
                <w:b/>
              </w:rPr>
              <w:t>TOTAL GLOBAL</w:t>
            </w:r>
          </w:p>
        </w:tc>
        <w:tc>
          <w:tcPr>
            <w:tcW w:w="5985" w:type="dxa"/>
            <w:gridSpan w:val="2"/>
            <w:shd w:val="clear" w:color="auto" w:fill="F2F2F2" w:themeFill="background1" w:themeFillShade="F2"/>
          </w:tcPr>
          <w:p w14:paraId="5864889D" w14:textId="77777777" w:rsidR="006A5669" w:rsidRPr="003E230A" w:rsidRDefault="006A5669" w:rsidP="003E230A">
            <w:pPr>
              <w:pStyle w:val="NoSpacing"/>
              <w:rPr>
                <w:b/>
              </w:rPr>
            </w:pPr>
          </w:p>
        </w:tc>
      </w:tr>
    </w:tbl>
    <w:p w14:paraId="786BA378" w14:textId="77777777" w:rsidR="00143E59" w:rsidRDefault="00143E59" w:rsidP="00215D82">
      <w:pPr>
        <w:jc w:val="both"/>
        <w:rPr>
          <w:sz w:val="24"/>
          <w:szCs w:val="24"/>
        </w:rPr>
      </w:pPr>
    </w:p>
    <w:p w14:paraId="546B374A" w14:textId="77777777" w:rsidR="003E230A" w:rsidRPr="003E230A" w:rsidRDefault="003E230A" w:rsidP="003E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</w:rPr>
      </w:pPr>
    </w:p>
    <w:p w14:paraId="30350619" w14:textId="77777777" w:rsidR="00A0602B" w:rsidRPr="00143E59" w:rsidRDefault="00A0602B" w:rsidP="003E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3E59">
        <w:t>Je soussigné, Mlle</w:t>
      </w:r>
      <w:r w:rsidR="007415F8">
        <w:t>.</w:t>
      </w:r>
      <w:r w:rsidRPr="00143E59">
        <w:t xml:space="preserve"> M. ……………………, étudiant(</w:t>
      </w:r>
      <w:proofErr w:type="gramStart"/>
      <w:r w:rsidRPr="00143E59">
        <w:t>e</w:t>
      </w:r>
      <w:r w:rsidR="00143E59" w:rsidRPr="00143E59">
        <w:t>)  en</w:t>
      </w:r>
      <w:proofErr w:type="gramEnd"/>
      <w:r w:rsidR="00143E59" w:rsidRPr="00143E59">
        <w:t xml:space="preserve"> classe </w:t>
      </w:r>
      <w:r w:rsidRPr="00143E59">
        <w:t>de</w:t>
      </w:r>
      <w:r w:rsidR="00143E59" w:rsidRPr="00143E59">
        <w:t xml:space="preserve"> ……………………</w:t>
      </w:r>
    </w:p>
    <w:p w14:paraId="7D37BC5A" w14:textId="77777777" w:rsidR="00A0602B" w:rsidRPr="00143E59" w:rsidRDefault="00A0602B" w:rsidP="003E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3E59">
        <w:t>Certifie l’exactitude des informations données sur ma situation</w:t>
      </w:r>
    </w:p>
    <w:p w14:paraId="5E41CFA4" w14:textId="77777777" w:rsidR="00143E59" w:rsidRPr="00143E59" w:rsidRDefault="00143E59" w:rsidP="003E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7A5AA" w14:textId="77777777" w:rsidR="00A0602B" w:rsidRPr="00143E59" w:rsidRDefault="00A0602B" w:rsidP="003E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3E59">
        <w:t>À</w:t>
      </w:r>
      <w:r w:rsidR="00143E59" w:rsidRPr="00143E59">
        <w:t xml:space="preserve"> Lyon</w:t>
      </w:r>
      <w:r w:rsidRPr="00143E59">
        <w:t>, le</w:t>
      </w:r>
      <w:r w:rsidR="003E230A">
        <w:t xml:space="preserve"> </w:t>
      </w:r>
      <w:r w:rsidR="00143E59">
        <w:t>........</w:t>
      </w:r>
      <w:r w:rsidR="003E230A">
        <w:t>./........./....</w:t>
      </w:r>
      <w:r w:rsidR="00143E59">
        <w:t>..............</w:t>
      </w:r>
      <w:r w:rsidRPr="00143E59">
        <w:t xml:space="preserve"> </w:t>
      </w:r>
      <w:r w:rsidR="00143E59" w:rsidRPr="00143E59">
        <w:t xml:space="preserve">  </w:t>
      </w:r>
    </w:p>
    <w:p w14:paraId="0F2B317E" w14:textId="77777777" w:rsidR="00143E59" w:rsidRPr="00143E59" w:rsidRDefault="00143E59" w:rsidP="003E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16743C" w14:textId="77777777" w:rsidR="00A0602B" w:rsidRPr="00143E59" w:rsidRDefault="004E6E54" w:rsidP="003E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 de l’étudiant(e</w:t>
      </w:r>
      <w:r w:rsidR="003E230A">
        <w:t>)</w:t>
      </w:r>
      <w:r w:rsidR="003E230A">
        <w:tab/>
      </w:r>
      <w:r w:rsidR="003E230A">
        <w:tab/>
      </w:r>
      <w:r w:rsidR="00A0602B" w:rsidRPr="00143E59">
        <w:t>Signature(s) des parents de l’étudiant(e</w:t>
      </w:r>
      <w:r w:rsidR="00143E59" w:rsidRPr="00143E59">
        <w:t>)</w:t>
      </w:r>
      <w:r w:rsidR="00A0602B" w:rsidRPr="00143E59">
        <w:t xml:space="preserve"> mineur(e)</w:t>
      </w:r>
    </w:p>
    <w:p w14:paraId="0375E3E3" w14:textId="77777777" w:rsidR="006A2DCC" w:rsidRDefault="006A2DCC" w:rsidP="003E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CB436E2" w14:textId="77777777" w:rsidR="003E230A" w:rsidRDefault="003E230A" w:rsidP="003E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8AA5785" w14:textId="77777777" w:rsidR="003E230A" w:rsidRDefault="003E230A" w:rsidP="003E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sectPr w:rsidR="003E230A" w:rsidSect="00215D82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75199" w14:textId="77777777" w:rsidR="00F95220" w:rsidRDefault="00F95220" w:rsidP="005D675D">
      <w:pPr>
        <w:spacing w:after="0" w:line="240" w:lineRule="auto"/>
      </w:pPr>
      <w:r>
        <w:separator/>
      </w:r>
    </w:p>
  </w:endnote>
  <w:endnote w:type="continuationSeparator" w:id="0">
    <w:p w14:paraId="4381BB4C" w14:textId="77777777" w:rsidR="00F95220" w:rsidRDefault="00F95220" w:rsidP="005D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18"/>
        <w:szCs w:val="18"/>
      </w:rPr>
      <w:id w:val="106126522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  <w:sz w:val="18"/>
            <w:szCs w:val="18"/>
          </w:rPr>
          <w:id w:val="106126523"/>
          <w:docPartObj>
            <w:docPartGallery w:val="Page Numbers (Top of Page)"/>
            <w:docPartUnique/>
          </w:docPartObj>
        </w:sdtPr>
        <w:sdtEndPr/>
        <w:sdtContent>
          <w:p w14:paraId="551F6A57" w14:textId="77777777" w:rsidR="005D44F7" w:rsidRPr="005D44F7" w:rsidRDefault="005D44F7" w:rsidP="005D44F7">
            <w:pPr>
              <w:pStyle w:val="Heading3"/>
              <w:jc w:val="center"/>
              <w:rPr>
                <w:sz w:val="18"/>
                <w:szCs w:val="18"/>
              </w:rPr>
            </w:pPr>
            <w:r w:rsidRPr="005D44F7">
              <w:rPr>
                <w:sz w:val="18"/>
                <w:szCs w:val="18"/>
                <w:u w:val="single"/>
              </w:rPr>
              <w:t>Contact :</w:t>
            </w:r>
            <w:r w:rsidRPr="005D44F7">
              <w:rPr>
                <w:sz w:val="18"/>
                <w:szCs w:val="18"/>
              </w:rPr>
              <w:t xml:space="preserve"> c</w:t>
            </w:r>
            <w:r w:rsidR="00271E9B">
              <w:rPr>
                <w:sz w:val="18"/>
                <w:szCs w:val="18"/>
              </w:rPr>
              <w:t>ommunication.lyceeduparc@gmail.com</w:t>
            </w:r>
            <w:r w:rsidRPr="005D44F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5D44F7">
              <w:rPr>
                <w:sz w:val="18"/>
                <w:szCs w:val="18"/>
              </w:rPr>
              <w:t xml:space="preserve">Page </w:t>
            </w:r>
            <w:r w:rsidR="004B7DFD" w:rsidRPr="005D44F7">
              <w:rPr>
                <w:sz w:val="18"/>
                <w:szCs w:val="18"/>
              </w:rPr>
              <w:fldChar w:fldCharType="begin"/>
            </w:r>
            <w:r w:rsidRPr="005D44F7">
              <w:rPr>
                <w:sz w:val="18"/>
                <w:szCs w:val="18"/>
              </w:rPr>
              <w:instrText>PAGE</w:instrText>
            </w:r>
            <w:r w:rsidR="004B7DFD" w:rsidRPr="005D44F7">
              <w:rPr>
                <w:sz w:val="18"/>
                <w:szCs w:val="18"/>
              </w:rPr>
              <w:fldChar w:fldCharType="separate"/>
            </w:r>
            <w:r w:rsidR="005227E7">
              <w:rPr>
                <w:noProof/>
                <w:sz w:val="18"/>
                <w:szCs w:val="18"/>
              </w:rPr>
              <w:t>3</w:t>
            </w:r>
            <w:r w:rsidR="004B7DFD" w:rsidRPr="005D44F7">
              <w:rPr>
                <w:sz w:val="18"/>
                <w:szCs w:val="18"/>
              </w:rPr>
              <w:fldChar w:fldCharType="end"/>
            </w:r>
            <w:r w:rsidRPr="005D44F7">
              <w:rPr>
                <w:sz w:val="18"/>
                <w:szCs w:val="18"/>
              </w:rPr>
              <w:t xml:space="preserve"> sur </w:t>
            </w:r>
            <w:r w:rsidR="004B7DFD" w:rsidRPr="005D44F7">
              <w:rPr>
                <w:sz w:val="18"/>
                <w:szCs w:val="18"/>
              </w:rPr>
              <w:fldChar w:fldCharType="begin"/>
            </w:r>
            <w:r w:rsidRPr="005D44F7">
              <w:rPr>
                <w:sz w:val="18"/>
                <w:szCs w:val="18"/>
              </w:rPr>
              <w:instrText>NUMPAGES</w:instrText>
            </w:r>
            <w:r w:rsidR="004B7DFD" w:rsidRPr="005D44F7">
              <w:rPr>
                <w:sz w:val="18"/>
                <w:szCs w:val="18"/>
              </w:rPr>
              <w:fldChar w:fldCharType="separate"/>
            </w:r>
            <w:r w:rsidR="005227E7">
              <w:rPr>
                <w:noProof/>
                <w:sz w:val="18"/>
                <w:szCs w:val="18"/>
              </w:rPr>
              <w:t>3</w:t>
            </w:r>
            <w:r w:rsidR="004B7DFD" w:rsidRPr="005D44F7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313F7A0D" w14:textId="77777777" w:rsidR="00561B8C" w:rsidRDefault="00561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82577" w14:textId="77777777" w:rsidR="00F95220" w:rsidRDefault="00F95220" w:rsidP="005D675D">
      <w:pPr>
        <w:spacing w:after="0" w:line="240" w:lineRule="auto"/>
      </w:pPr>
      <w:r>
        <w:separator/>
      </w:r>
    </w:p>
  </w:footnote>
  <w:footnote w:type="continuationSeparator" w:id="0">
    <w:p w14:paraId="49750D81" w14:textId="77777777" w:rsidR="00F95220" w:rsidRDefault="00F95220" w:rsidP="005D6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55FA" w14:textId="77777777" w:rsidR="00A555ED" w:rsidRDefault="00215D82" w:rsidP="00A555ED">
    <w:pPr>
      <w:pStyle w:val="Header"/>
      <w:jc w:val="right"/>
      <w:rPr>
        <w:b/>
        <w:color w:val="17365D" w:themeColor="text2" w:themeShade="BF"/>
      </w:rPr>
    </w:pPr>
    <w:r w:rsidRPr="00215D82">
      <w:rPr>
        <w:b/>
        <w:noProof/>
        <w:color w:val="17365D" w:themeColor="text2" w:themeShade="BF"/>
        <w:lang w:eastAsia="fr-FR"/>
      </w:rPr>
      <w:drawing>
        <wp:anchor distT="0" distB="0" distL="114300" distR="114300" simplePos="0" relativeHeight="251674624" behindDoc="1" locked="0" layoutInCell="1" allowOverlap="1" wp14:anchorId="539B6E96" wp14:editId="0CEE593F">
          <wp:simplePos x="0" y="0"/>
          <wp:positionH relativeFrom="column">
            <wp:posOffset>-44450</wp:posOffset>
          </wp:positionH>
          <wp:positionV relativeFrom="paragraph">
            <wp:posOffset>-27305</wp:posOffset>
          </wp:positionV>
          <wp:extent cx="1818005" cy="551815"/>
          <wp:effectExtent l="19050" t="0" r="0" b="0"/>
          <wp:wrapTight wrapText="bothSides">
            <wp:wrapPolygon edited="0">
              <wp:start x="-226" y="0"/>
              <wp:lineTo x="-226" y="20879"/>
              <wp:lineTo x="21502" y="20879"/>
              <wp:lineTo x="21502" y="0"/>
              <wp:lineTo x="-226" y="0"/>
            </wp:wrapPolygon>
          </wp:wrapTight>
          <wp:docPr id="2" name="Image 1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108" t="17959" r="6121" b="9749"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7619">
      <w:rPr>
        <w:b/>
        <w:color w:val="17365D" w:themeColor="text2" w:themeShade="BF"/>
      </w:rPr>
      <w:t>Dossier de demande de</w:t>
    </w:r>
  </w:p>
  <w:p w14:paraId="1F629AD1" w14:textId="67A1301F" w:rsidR="00215D82" w:rsidRPr="00215D82" w:rsidRDefault="00A555ED" w:rsidP="00A555ED">
    <w:pPr>
      <w:pStyle w:val="Header"/>
      <w:jc w:val="right"/>
      <w:rPr>
        <w:b/>
        <w:color w:val="17365D" w:themeColor="text2" w:themeShade="BF"/>
      </w:rPr>
    </w:pPr>
    <w:r>
      <w:rPr>
        <w:b/>
        <w:color w:val="17365D" w:themeColor="text2" w:themeShade="BF"/>
      </w:rPr>
      <w:t>Bourse exceptionnelle Covid-19</w:t>
    </w:r>
  </w:p>
  <w:p w14:paraId="24D9FDD9" w14:textId="77777777" w:rsidR="00215D82" w:rsidRPr="00215D82" w:rsidRDefault="00271E9B" w:rsidP="00215D82">
    <w:pPr>
      <w:pStyle w:val="Header"/>
      <w:jc w:val="right"/>
      <w:rPr>
        <w:color w:val="17365D" w:themeColor="text2" w:themeShade="BF"/>
      </w:rPr>
    </w:pPr>
    <w:r>
      <w:rPr>
        <w:color w:val="17365D" w:themeColor="text2" w:themeShade="BF"/>
      </w:rPr>
      <w:t>Année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026B"/>
    <w:multiLevelType w:val="hybridMultilevel"/>
    <w:tmpl w:val="EF866B70"/>
    <w:lvl w:ilvl="0" w:tplc="506CC01E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  <w:spacing w:val="0"/>
        <w:kern w:val="18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2AF5"/>
    <w:multiLevelType w:val="hybridMultilevel"/>
    <w:tmpl w:val="BD9EFFBA"/>
    <w:lvl w:ilvl="0" w:tplc="506CC01E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  <w:spacing w:val="0"/>
        <w:kern w:val="18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5454"/>
    <w:multiLevelType w:val="hybridMultilevel"/>
    <w:tmpl w:val="ADC02084"/>
    <w:lvl w:ilvl="0" w:tplc="FCE808C6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47114"/>
    <w:multiLevelType w:val="hybridMultilevel"/>
    <w:tmpl w:val="D1E60ADC"/>
    <w:lvl w:ilvl="0" w:tplc="173807D4">
      <w:start w:val="1"/>
      <w:numFmt w:val="bullet"/>
      <w:lvlText w:val="⁻"/>
      <w:lvlJc w:val="left"/>
      <w:pPr>
        <w:ind w:left="720" w:hanging="360"/>
      </w:pPr>
      <w:rPr>
        <w:rFonts w:ascii="Palatino Linotype" w:hAnsi="Palatino Linotype" w:hint="default"/>
        <w:spacing w:val="0"/>
        <w:kern w:val="18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B2A2E"/>
    <w:multiLevelType w:val="hybridMultilevel"/>
    <w:tmpl w:val="B03C64FE"/>
    <w:lvl w:ilvl="0" w:tplc="173807D4">
      <w:start w:val="1"/>
      <w:numFmt w:val="bullet"/>
      <w:lvlText w:val="⁻"/>
      <w:lvlJc w:val="left"/>
      <w:pPr>
        <w:ind w:left="720" w:hanging="360"/>
      </w:pPr>
      <w:rPr>
        <w:rFonts w:ascii="Palatino Linotype" w:hAnsi="Palatino Linotype" w:hint="default"/>
        <w:spacing w:val="0"/>
        <w:kern w:val="18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47B34"/>
    <w:multiLevelType w:val="hybridMultilevel"/>
    <w:tmpl w:val="9C2A9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F03A1"/>
    <w:multiLevelType w:val="hybridMultilevel"/>
    <w:tmpl w:val="C02A7B7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37B00"/>
    <w:multiLevelType w:val="hybridMultilevel"/>
    <w:tmpl w:val="EFD2FEE2"/>
    <w:lvl w:ilvl="0" w:tplc="506CC01E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  <w:spacing w:val="0"/>
        <w:kern w:val="18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CC01E">
      <w:start w:val="1"/>
      <w:numFmt w:val="bullet"/>
      <w:lvlText w:val="□"/>
      <w:lvlJc w:val="left"/>
      <w:pPr>
        <w:ind w:left="2160" w:hanging="360"/>
      </w:pPr>
      <w:rPr>
        <w:rFonts w:ascii="Palatino Linotype" w:hAnsi="Palatino Linotype" w:hint="default"/>
        <w:spacing w:val="0"/>
        <w:kern w:val="18"/>
        <w:sz w:val="28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7129D"/>
    <w:multiLevelType w:val="hybridMultilevel"/>
    <w:tmpl w:val="8E12EDF8"/>
    <w:lvl w:ilvl="0" w:tplc="173807D4">
      <w:start w:val="1"/>
      <w:numFmt w:val="bullet"/>
      <w:lvlText w:val="⁻"/>
      <w:lvlJc w:val="left"/>
      <w:pPr>
        <w:ind w:left="720" w:hanging="360"/>
      </w:pPr>
      <w:rPr>
        <w:rFonts w:ascii="Palatino Linotype" w:hAnsi="Palatino Linotype" w:hint="default"/>
        <w:spacing w:val="0"/>
        <w:kern w:val="18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E68B8"/>
    <w:multiLevelType w:val="hybridMultilevel"/>
    <w:tmpl w:val="4BFC6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766A3"/>
    <w:multiLevelType w:val="hybridMultilevel"/>
    <w:tmpl w:val="AA54F786"/>
    <w:lvl w:ilvl="0" w:tplc="E544198E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81222"/>
    <w:multiLevelType w:val="hybridMultilevel"/>
    <w:tmpl w:val="89F4C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866D1"/>
    <w:multiLevelType w:val="hybridMultilevel"/>
    <w:tmpl w:val="3BE644B6"/>
    <w:lvl w:ilvl="0" w:tplc="FCE808C6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47CDD"/>
    <w:multiLevelType w:val="hybridMultilevel"/>
    <w:tmpl w:val="1C7660E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781897"/>
    <w:multiLevelType w:val="hybridMultilevel"/>
    <w:tmpl w:val="0F5C94C8"/>
    <w:lvl w:ilvl="0" w:tplc="506CC01E">
      <w:start w:val="1"/>
      <w:numFmt w:val="bullet"/>
      <w:lvlText w:val="□"/>
      <w:lvlJc w:val="left"/>
      <w:pPr>
        <w:ind w:left="1440" w:hanging="360"/>
      </w:pPr>
      <w:rPr>
        <w:rFonts w:ascii="Palatino Linotype" w:hAnsi="Palatino Linotype" w:hint="default"/>
        <w:spacing w:val="0"/>
        <w:kern w:val="18"/>
        <w:sz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14"/>
  </w:num>
  <w:num w:numId="10">
    <w:abstractNumId w:val="9"/>
  </w:num>
  <w:num w:numId="11">
    <w:abstractNumId w:val="6"/>
  </w:num>
  <w:num w:numId="12">
    <w:abstractNumId w:val="0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2B"/>
    <w:rsid w:val="000409C8"/>
    <w:rsid w:val="0007192D"/>
    <w:rsid w:val="00092866"/>
    <w:rsid w:val="000C4C6E"/>
    <w:rsid w:val="00103968"/>
    <w:rsid w:val="00133F06"/>
    <w:rsid w:val="00143E59"/>
    <w:rsid w:val="0014475D"/>
    <w:rsid w:val="001628DD"/>
    <w:rsid w:val="001E1F5F"/>
    <w:rsid w:val="00215D82"/>
    <w:rsid w:val="00271E9B"/>
    <w:rsid w:val="00364F74"/>
    <w:rsid w:val="003E230A"/>
    <w:rsid w:val="0044384F"/>
    <w:rsid w:val="004A00AA"/>
    <w:rsid w:val="004B7DFD"/>
    <w:rsid w:val="004E0DB1"/>
    <w:rsid w:val="004E57A3"/>
    <w:rsid w:val="004E6E54"/>
    <w:rsid w:val="00511BCF"/>
    <w:rsid w:val="005227E7"/>
    <w:rsid w:val="00526BBA"/>
    <w:rsid w:val="00545CC5"/>
    <w:rsid w:val="00561B8C"/>
    <w:rsid w:val="0057223B"/>
    <w:rsid w:val="00574FAC"/>
    <w:rsid w:val="00580843"/>
    <w:rsid w:val="00597105"/>
    <w:rsid w:val="005D0FC3"/>
    <w:rsid w:val="005D44F7"/>
    <w:rsid w:val="005D675D"/>
    <w:rsid w:val="005E6885"/>
    <w:rsid w:val="00623EB5"/>
    <w:rsid w:val="00643534"/>
    <w:rsid w:val="00647DFD"/>
    <w:rsid w:val="006A2DCC"/>
    <w:rsid w:val="006A5669"/>
    <w:rsid w:val="006B3247"/>
    <w:rsid w:val="006D0503"/>
    <w:rsid w:val="006E1F2B"/>
    <w:rsid w:val="007074CB"/>
    <w:rsid w:val="007415F8"/>
    <w:rsid w:val="00776B51"/>
    <w:rsid w:val="00797618"/>
    <w:rsid w:val="007A06E9"/>
    <w:rsid w:val="007F0BC8"/>
    <w:rsid w:val="008314BE"/>
    <w:rsid w:val="0085415A"/>
    <w:rsid w:val="00883893"/>
    <w:rsid w:val="008C6CD7"/>
    <w:rsid w:val="008E55AB"/>
    <w:rsid w:val="009516A4"/>
    <w:rsid w:val="00957CAA"/>
    <w:rsid w:val="009646CF"/>
    <w:rsid w:val="009955EA"/>
    <w:rsid w:val="009C171B"/>
    <w:rsid w:val="009C683D"/>
    <w:rsid w:val="009C6D64"/>
    <w:rsid w:val="009D1FAE"/>
    <w:rsid w:val="009D7619"/>
    <w:rsid w:val="009E03DF"/>
    <w:rsid w:val="009F5B1F"/>
    <w:rsid w:val="00A0602B"/>
    <w:rsid w:val="00A14F2D"/>
    <w:rsid w:val="00A357FF"/>
    <w:rsid w:val="00A555ED"/>
    <w:rsid w:val="00AE7EFD"/>
    <w:rsid w:val="00B00C58"/>
    <w:rsid w:val="00B076DB"/>
    <w:rsid w:val="00B33B8F"/>
    <w:rsid w:val="00B63D40"/>
    <w:rsid w:val="00B97D4F"/>
    <w:rsid w:val="00BC34D3"/>
    <w:rsid w:val="00BF0587"/>
    <w:rsid w:val="00C017D9"/>
    <w:rsid w:val="00C35D25"/>
    <w:rsid w:val="00C44022"/>
    <w:rsid w:val="00C50AB5"/>
    <w:rsid w:val="00CB56F2"/>
    <w:rsid w:val="00CF0043"/>
    <w:rsid w:val="00D119D4"/>
    <w:rsid w:val="00D8572D"/>
    <w:rsid w:val="00DD3492"/>
    <w:rsid w:val="00E03D2D"/>
    <w:rsid w:val="00E04D76"/>
    <w:rsid w:val="00E11A1D"/>
    <w:rsid w:val="00E812F7"/>
    <w:rsid w:val="00EB4B71"/>
    <w:rsid w:val="00F06B63"/>
    <w:rsid w:val="00F137DF"/>
    <w:rsid w:val="00F21FAC"/>
    <w:rsid w:val="00F319E6"/>
    <w:rsid w:val="00F5175F"/>
    <w:rsid w:val="00F9001C"/>
    <w:rsid w:val="00F95220"/>
    <w:rsid w:val="00F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4FADB"/>
  <w15:docId w15:val="{69C9151D-DF95-46F9-8BE7-ADFE53FC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6A4"/>
  </w:style>
  <w:style w:type="paragraph" w:styleId="Heading1">
    <w:name w:val="heading 1"/>
    <w:basedOn w:val="Normal"/>
    <w:next w:val="Normal"/>
    <w:link w:val="Heading1Char"/>
    <w:uiPriority w:val="9"/>
    <w:qFormat/>
    <w:rsid w:val="00215D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3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2DCC"/>
    <w:pPr>
      <w:spacing w:after="0" w:line="240" w:lineRule="auto"/>
    </w:pPr>
  </w:style>
  <w:style w:type="table" w:styleId="TableGrid">
    <w:name w:val="Table Grid"/>
    <w:basedOn w:val="TableNormal"/>
    <w:uiPriority w:val="59"/>
    <w:rsid w:val="006A5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75D"/>
  </w:style>
  <w:style w:type="paragraph" w:styleId="Footer">
    <w:name w:val="footer"/>
    <w:basedOn w:val="Normal"/>
    <w:link w:val="FooterChar"/>
    <w:uiPriority w:val="99"/>
    <w:unhideWhenUsed/>
    <w:rsid w:val="005D6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75D"/>
  </w:style>
  <w:style w:type="character" w:customStyle="1" w:styleId="Heading1Char">
    <w:name w:val="Heading 1 Char"/>
    <w:basedOn w:val="DefaultParagraphFont"/>
    <w:link w:val="Heading1"/>
    <w:uiPriority w:val="9"/>
    <w:rsid w:val="00215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15D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15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17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E23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D44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ée 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EF6A30-2972-45E3-BC65-A504DCF1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1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demande de bourses d'études</vt:lpstr>
      <vt:lpstr>Dossier de demande de bourses d'études</vt:lpstr>
    </vt:vector>
  </TitlesOfParts>
  <Company>Hewlett-Packard Company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bourses d'études</dc:title>
  <dc:creator>aurorechretien</dc:creator>
  <cp:lastModifiedBy>eBay10950</cp:lastModifiedBy>
  <cp:revision>2</cp:revision>
  <cp:lastPrinted>2019-03-22T07:56:00Z</cp:lastPrinted>
  <dcterms:created xsi:type="dcterms:W3CDTF">2020-04-27T09:16:00Z</dcterms:created>
  <dcterms:modified xsi:type="dcterms:W3CDTF">2020-04-27T09:16:00Z</dcterms:modified>
</cp:coreProperties>
</file>